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7E" w:rsidRDefault="00DB197E" w:rsidP="005F3B7C">
      <w:pPr>
        <w:pStyle w:val="Ttulo1"/>
        <w:rPr>
          <w:lang w:val="es-ES"/>
        </w:rPr>
      </w:pPr>
      <w:r>
        <w:rPr>
          <w:lang w:val="es-ES"/>
        </w:rPr>
        <w:t>Bitácora</w:t>
      </w:r>
    </w:p>
    <w:p w:rsidR="00DB197E" w:rsidRDefault="00DB197E" w:rsidP="00DB197E">
      <w:pPr>
        <w:rPr>
          <w:lang w:val="es-ES"/>
        </w:rPr>
      </w:pPr>
    </w:p>
    <w:p w:rsidR="00DB197E" w:rsidRPr="00975130" w:rsidRDefault="00DB197E" w:rsidP="00DB197E">
      <w:pPr>
        <w:rPr>
          <w:u w:val="single"/>
          <w:lang w:val="es-ES"/>
        </w:rPr>
      </w:pPr>
      <w:r w:rsidRPr="00975130">
        <w:rPr>
          <w:u w:val="single"/>
          <w:lang w:val="es-ES"/>
        </w:rPr>
        <w:t>09/07/14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comienza con la elaboración del proyecto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la información de los estadi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de los grupos y los equipos participantes en el mundial, así como sus encuentros.</w:t>
      </w:r>
    </w:p>
    <w:p w:rsidR="00DB197E" w:rsidRDefault="00DB197E" w:rsidP="00DB197E">
      <w:pPr>
        <w:rPr>
          <w:lang w:val="es-ES"/>
        </w:rPr>
      </w:pPr>
      <w:r>
        <w:rPr>
          <w:lang w:val="es-ES"/>
        </w:rPr>
        <w:t>Se busca información sobre los jugadores de cada equipo.</w:t>
      </w:r>
    </w:p>
    <w:p w:rsidR="00975130" w:rsidRDefault="00975130" w:rsidP="00DB197E">
      <w:pPr>
        <w:rPr>
          <w:lang w:val="es-ES"/>
        </w:rPr>
      </w:pPr>
      <w:r>
        <w:rPr>
          <w:lang w:val="es-ES"/>
        </w:rPr>
        <w:t>Se buscan imágenes para las banderas de cada país.</w:t>
      </w:r>
    </w:p>
    <w:p w:rsidR="00EB5F7D" w:rsidRDefault="00DB197E" w:rsidP="00EB5F7D">
      <w:pPr>
        <w:rPr>
          <w:rStyle w:val="Hipervnculo"/>
          <w:lang w:val="es-ES"/>
        </w:rPr>
      </w:pPr>
      <w:r>
        <w:rPr>
          <w:lang w:val="es-ES"/>
        </w:rPr>
        <w:t xml:space="preserve">Información extraída del sitio </w:t>
      </w:r>
      <w:hyperlink r:id="rId6" w:history="1">
        <w:r w:rsidRPr="00F4428E">
          <w:rPr>
            <w:rStyle w:val="Hipervnculo"/>
            <w:lang w:val="es-ES"/>
          </w:rPr>
          <w:t>www.fifa.com</w:t>
        </w:r>
      </w:hyperlink>
    </w:p>
    <w:p w:rsidR="00975130" w:rsidRPr="00975130" w:rsidRDefault="00975130" w:rsidP="00EB5F7D">
      <w:pPr>
        <w:rPr>
          <w:u w:val="single"/>
        </w:rPr>
      </w:pPr>
      <w:r w:rsidRPr="00975130">
        <w:rPr>
          <w:u w:val="single"/>
        </w:rPr>
        <w:t>10/07/14</w:t>
      </w:r>
    </w:p>
    <w:p w:rsidR="00975130" w:rsidRDefault="00975130" w:rsidP="00EB5F7D">
      <w:pPr>
        <w:rPr>
          <w:lang w:val="es-ES"/>
        </w:rPr>
      </w:pPr>
      <w:r>
        <w:rPr>
          <w:lang w:val="es-ES"/>
        </w:rPr>
        <w:t>Se busca información de las condiciones climáticas de los encuentros.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resultados de todos los encuentros</w:t>
      </w:r>
    </w:p>
    <w:p w:rsidR="00EE187B" w:rsidRDefault="00EE187B" w:rsidP="00EB5F7D">
      <w:pPr>
        <w:rPr>
          <w:lang w:val="es-ES"/>
        </w:rPr>
      </w:pPr>
      <w:r>
        <w:rPr>
          <w:lang w:val="es-ES"/>
        </w:rPr>
        <w:t>Se buscan los anotadores de cada partido y el minuto de cada anotación.</w:t>
      </w:r>
    </w:p>
    <w:p w:rsidR="00057D01" w:rsidRDefault="00057D01" w:rsidP="00EB5F7D">
      <w:pPr>
        <w:rPr>
          <w:lang w:val="es-ES"/>
        </w:rPr>
      </w:pPr>
      <w:r>
        <w:rPr>
          <w:lang w:val="es-ES"/>
        </w:rPr>
        <w:t>Se procede a colocar el nombre correcto a las imágenes de todos los jugadores de todos los países participantes del mundial.</w:t>
      </w:r>
    </w:p>
    <w:p w:rsidR="004D3A77" w:rsidRDefault="004D3A77" w:rsidP="00EB5F7D">
      <w:pPr>
        <w:rPr>
          <w:u w:val="single"/>
          <w:lang w:val="es-ES"/>
        </w:rPr>
      </w:pPr>
      <w:r w:rsidRPr="004D3A77">
        <w:rPr>
          <w:u w:val="single"/>
          <w:lang w:val="es-ES"/>
        </w:rPr>
        <w:t>12/07/14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definió el esquema del proyecto, estableciendo los nodos y las listas correspondientes.</w:t>
      </w:r>
    </w:p>
    <w:p w:rsidR="004D3A77" w:rsidRDefault="004D3A77" w:rsidP="00EB5F7D">
      <w:pPr>
        <w:rPr>
          <w:lang w:val="es-ES"/>
        </w:rPr>
      </w:pPr>
      <w:r>
        <w:rPr>
          <w:lang w:val="es-ES"/>
        </w:rPr>
        <w:t>Se inicia con la programación del código fuente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rean los nodos Equipo, Jugador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3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inicia con el diseño de la ventana que contendrá las selecciones participantes en 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genera el panel para crear cada una de las selecciones participante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comienza la programación de las Listas Estadios, Jugadores, Equipos.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14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Se continúa con la programación de las listas 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el panel que contendrá cada sede del mundial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>Se diseña y se crea la ventana que contendrá todas las sedes para el mundial Brasil 20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lastRenderedPageBreak/>
        <w:t>POR UN ERROR AL SINCRONIZAR LOS DATOS CON EL GITHUB, SE PIERDEN TODOS LOS DATOS DE LA PROGRAMACION, POR LO QUE SE PROCEDE NUEVAMENTE A CREAR NUEVAMENTE LAS CLASES. FUE POSIBLE RESCATAR ALGUNAS CLASES MEDIANTE LA UTILIZACION DE UNA HERRAMIENTA PARA RESTAURAR ARCHIVOS ELIMINADOS, PERO ESTA NO LOGRO RECUPERAR AL 100% TODO EL CODIGO DEL PROYECTO.</w:t>
      </w:r>
    </w:p>
    <w:p w:rsidR="00FF13BD" w:rsidRDefault="00FF13BD" w:rsidP="00EB5F7D">
      <w:pPr>
        <w:rPr>
          <w:lang w:val="es-ES"/>
        </w:rPr>
      </w:pPr>
    </w:p>
    <w:p w:rsidR="00FF13BD" w:rsidRDefault="00FF13BD" w:rsidP="00EB5F7D">
      <w:pPr>
        <w:rPr>
          <w:lang w:val="es-ES"/>
        </w:rPr>
      </w:pPr>
      <w:r>
        <w:rPr>
          <w:lang w:val="es-ES"/>
        </w:rPr>
        <w:t>15/07/14</w:t>
      </w:r>
    </w:p>
    <w:p w:rsidR="00FF13BD" w:rsidRDefault="00FF13BD" w:rsidP="00EB5F7D">
      <w:pPr>
        <w:rPr>
          <w:lang w:val="es-ES"/>
        </w:rPr>
      </w:pPr>
      <w:r>
        <w:rPr>
          <w:lang w:val="es-ES"/>
        </w:rPr>
        <w:t xml:space="preserve">Luego de un </w:t>
      </w:r>
      <w:r w:rsidR="00254235">
        <w:rPr>
          <w:lang w:val="es-ES"/>
        </w:rPr>
        <w:t>día</w:t>
      </w:r>
      <w:r>
        <w:rPr>
          <w:lang w:val="es-ES"/>
        </w:rPr>
        <w:t xml:space="preserve"> frustrante, se procede a crear nuevamente las clases perdidas.</w:t>
      </w:r>
    </w:p>
    <w:p w:rsidR="00F37C39" w:rsidRDefault="00F37C39" w:rsidP="00EB5F7D">
      <w:pPr>
        <w:rPr>
          <w:lang w:val="es-ES"/>
        </w:rPr>
      </w:pPr>
      <w:r>
        <w:rPr>
          <w:lang w:val="es-ES"/>
        </w:rPr>
        <w:t xml:space="preserve">Se  crean las clases de todas las listas y se generan todos los métodos para insertar los nodos con el orden de inserción solicitado (al final, por orden ascendente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16/07/14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define la estructura de los archivos XML, los cuales son los que almacenan toda la información que se cargara al proyecto.</w:t>
      </w:r>
    </w:p>
    <w:p w:rsidR="00345F85" w:rsidRDefault="00345F85" w:rsidP="00EB5F7D">
      <w:pPr>
        <w:rPr>
          <w:lang w:val="es-ES"/>
        </w:rPr>
      </w:pPr>
      <w:r>
        <w:rPr>
          <w:lang w:val="es-ES"/>
        </w:rPr>
        <w:t>Se crea un panel jugador y una ventana jugador, que es donde se mostrara el plantel de cada equipo.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18/07/14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la ventana que contiene los grupos del mundial</w:t>
      </w:r>
    </w:p>
    <w:p w:rsidR="009E1299" w:rsidRDefault="009E1299" w:rsidP="00EB5F7D">
      <w:pPr>
        <w:rPr>
          <w:lang w:val="es-ES"/>
        </w:rPr>
      </w:pPr>
      <w:r>
        <w:rPr>
          <w:lang w:val="es-ES"/>
        </w:rPr>
        <w:t>Se crea el panel que contiene un grupo del mundial</w:t>
      </w:r>
    </w:p>
    <w:p w:rsidR="00397202" w:rsidRDefault="00397202" w:rsidP="00EB5F7D">
      <w:pPr>
        <w:rPr>
          <w:lang w:val="es-ES"/>
        </w:rPr>
      </w:pPr>
      <w:r>
        <w:rPr>
          <w:lang w:val="es-ES"/>
        </w:rPr>
        <w:t xml:space="preserve">En la  lista jugador se crean los métodos: </w:t>
      </w:r>
      <w:proofErr w:type="spellStart"/>
      <w:r>
        <w:rPr>
          <w:lang w:val="es-ES"/>
        </w:rPr>
        <w:t>getJugadorMasJoven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getJugadorMasViejo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sVacia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eliminarJugador</w:t>
      </w:r>
      <w:proofErr w:type="spellEnd"/>
      <w:r>
        <w:rPr>
          <w:lang w:val="es-ES"/>
        </w:rPr>
        <w:t xml:space="preserve">(), </w:t>
      </w:r>
      <w:proofErr w:type="spellStart"/>
      <w:r>
        <w:rPr>
          <w:lang w:val="es-ES"/>
        </w:rPr>
        <w:t>cambiarNombreJugador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>)</w:t>
      </w:r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cambiarEdadJugador</w:t>
      </w:r>
      <w:proofErr w:type="spellEnd"/>
      <w:r w:rsidR="007C7146">
        <w:rPr>
          <w:lang w:val="es-ES"/>
        </w:rPr>
        <w:t>(</w:t>
      </w:r>
      <w:proofErr w:type="spellStart"/>
      <w:r w:rsidR="007C7146">
        <w:rPr>
          <w:lang w:val="es-ES"/>
        </w:rPr>
        <w:t>String</w:t>
      </w:r>
      <w:proofErr w:type="spellEnd"/>
      <w:r w:rsidR="007C7146">
        <w:rPr>
          <w:lang w:val="es-ES"/>
        </w:rPr>
        <w:t xml:space="preserve">, </w:t>
      </w:r>
      <w:proofErr w:type="spellStart"/>
      <w:r w:rsidR="007C7146">
        <w:rPr>
          <w:lang w:val="es-ES"/>
        </w:rPr>
        <w:t>int</w:t>
      </w:r>
      <w:proofErr w:type="spellEnd"/>
      <w:r w:rsidR="007C7146">
        <w:rPr>
          <w:lang w:val="es-ES"/>
        </w:rPr>
        <w:t>)</w:t>
      </w:r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cambiarEstatura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PosicionJugador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), </w:t>
      </w:r>
      <w:proofErr w:type="spellStart"/>
      <w:r w:rsidR="0008746E">
        <w:rPr>
          <w:lang w:val="es-ES"/>
        </w:rPr>
        <w:t>cambiarNumero</w:t>
      </w:r>
      <w:proofErr w:type="spellEnd"/>
      <w:r w:rsidR="0008746E">
        <w:rPr>
          <w:lang w:val="es-ES"/>
        </w:rPr>
        <w:t xml:space="preserve"> (</w:t>
      </w:r>
      <w:proofErr w:type="spellStart"/>
      <w:r w:rsidR="0008746E">
        <w:rPr>
          <w:lang w:val="es-ES"/>
        </w:rPr>
        <w:t>String</w:t>
      </w:r>
      <w:proofErr w:type="spellEnd"/>
      <w:r w:rsidR="0008746E">
        <w:rPr>
          <w:lang w:val="es-ES"/>
        </w:rPr>
        <w:t xml:space="preserve">, 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 xml:space="preserve">) y </w:t>
      </w:r>
      <w:proofErr w:type="spellStart"/>
      <w:r w:rsidR="0008746E">
        <w:rPr>
          <w:lang w:val="es-ES"/>
        </w:rPr>
        <w:t>existeNumeroEnLista</w:t>
      </w:r>
      <w:proofErr w:type="spellEnd"/>
      <w:r w:rsidR="0008746E">
        <w:rPr>
          <w:lang w:val="es-ES"/>
        </w:rPr>
        <w:t>(</w:t>
      </w:r>
      <w:proofErr w:type="spellStart"/>
      <w:r w:rsidR="0008746E">
        <w:rPr>
          <w:lang w:val="es-ES"/>
        </w:rPr>
        <w:t>int</w:t>
      </w:r>
      <w:proofErr w:type="spellEnd"/>
      <w:r w:rsidR="0008746E">
        <w:rPr>
          <w:lang w:val="es-ES"/>
        </w:rPr>
        <w:t>).</w:t>
      </w:r>
    </w:p>
    <w:p w:rsidR="007C2231" w:rsidRDefault="007C2231" w:rsidP="00EB5F7D">
      <w:pPr>
        <w:rPr>
          <w:lang w:val="es-ES"/>
        </w:rPr>
      </w:pPr>
    </w:p>
    <w:p w:rsidR="007C2231" w:rsidRDefault="007C2231" w:rsidP="00EB5F7D">
      <w:pPr>
        <w:rPr>
          <w:lang w:val="es-ES"/>
        </w:rPr>
      </w:pPr>
      <w:r>
        <w:rPr>
          <w:lang w:val="es-ES"/>
        </w:rPr>
        <w:t>20/07/14</w:t>
      </w:r>
    </w:p>
    <w:p w:rsidR="007C2231" w:rsidRDefault="007C2231" w:rsidP="00EB5F7D">
      <w:r>
        <w:t>Se crearon los métodos para: cambiar la capacidad a un estadio, cambiar el nombre de un estadio y cambiar la ciudad donde se ubica un estadio.</w:t>
      </w:r>
    </w:p>
    <w:p w:rsidR="007C2231" w:rsidRDefault="007C2231" w:rsidP="00EB5F7D">
      <w:r>
        <w:t xml:space="preserve">Además, se creó el método para retornar el </w:t>
      </w:r>
      <w:proofErr w:type="spellStart"/>
      <w:r>
        <w:t>NodoEstadio</w:t>
      </w:r>
      <w:proofErr w:type="spellEnd"/>
      <w:r>
        <w:t>, por medio del nombre de este.</w:t>
      </w:r>
    </w:p>
    <w:p w:rsidR="001C0911" w:rsidRDefault="001C0911" w:rsidP="00EB5F7D">
      <w:r>
        <w:t xml:space="preserve">Se crea el método </w:t>
      </w:r>
      <w:proofErr w:type="spellStart"/>
      <w:r>
        <w:t>getListaDeEstadios</w:t>
      </w:r>
      <w:proofErr w:type="spellEnd"/>
      <w:r>
        <w:t xml:space="preserve"> y </w:t>
      </w:r>
      <w:proofErr w:type="spellStart"/>
      <w:r>
        <w:t>setListaDeEstadios</w:t>
      </w:r>
      <w:proofErr w:type="spellEnd"/>
      <w:r>
        <w:t>.</w:t>
      </w:r>
    </w:p>
    <w:p w:rsidR="00873029" w:rsidRDefault="00873029" w:rsidP="00EB5F7D">
      <w:r>
        <w:t xml:space="preserve">Se crea el </w:t>
      </w:r>
      <w:proofErr w:type="spellStart"/>
      <w:r>
        <w:t>xml</w:t>
      </w:r>
      <w:proofErr w:type="spellEnd"/>
      <w:r>
        <w:t xml:space="preserve"> de los estadios.</w:t>
      </w:r>
    </w:p>
    <w:p w:rsidR="000F328B" w:rsidRPr="000F328B" w:rsidRDefault="00D63B38" w:rsidP="00EB5F7D">
      <w:pPr>
        <w:rPr>
          <w:color w:val="0563C1" w:themeColor="hyperlink"/>
          <w:u w:val="single"/>
        </w:rPr>
      </w:pPr>
      <w:r>
        <w:t xml:space="preserve">Se crea el lector del archivo XML que contiene los estadios. Se utiliza la librería </w:t>
      </w:r>
      <w:proofErr w:type="spellStart"/>
      <w:r>
        <w:t>jdom</w:t>
      </w:r>
      <w:proofErr w:type="spellEnd"/>
      <w:r>
        <w:t xml:space="preserve">. La información de </w:t>
      </w:r>
      <w:r w:rsidR="00540F91">
        <w:t>cómo</w:t>
      </w:r>
      <w:r>
        <w:t xml:space="preserve"> </w:t>
      </w:r>
      <w:proofErr w:type="spellStart"/>
      <w:r>
        <w:t>parsear</w:t>
      </w:r>
      <w:proofErr w:type="spellEnd"/>
      <w:r>
        <w:t xml:space="preserve"> el documento </w:t>
      </w:r>
      <w:proofErr w:type="spellStart"/>
      <w:r>
        <w:t>xml</w:t>
      </w:r>
      <w:proofErr w:type="spellEnd"/>
      <w:r>
        <w:t xml:space="preserve"> se </w:t>
      </w:r>
      <w:r w:rsidR="00540F91">
        <w:t>tomó</w:t>
      </w:r>
      <w:r>
        <w:t xml:space="preserve"> del siguiente link: </w:t>
      </w:r>
      <w:hyperlink r:id="rId7" w:history="1">
        <w:r w:rsidRPr="00CE1871">
          <w:rPr>
            <w:rStyle w:val="Hipervnculo"/>
          </w:rPr>
          <w:t>http://programacion.jias.es/2013/03/jdom-leer-fichero-xml-desde-java/</w:t>
        </w:r>
      </w:hyperlink>
    </w:p>
    <w:p w:rsidR="000F328B" w:rsidRDefault="000F328B" w:rsidP="00EB5F7D"/>
    <w:p w:rsidR="00D63B38" w:rsidRDefault="000F328B" w:rsidP="00EB5F7D">
      <w:r>
        <w:lastRenderedPageBreak/>
        <w:t>22/07/14</w:t>
      </w:r>
    </w:p>
    <w:p w:rsidR="000F328B" w:rsidRDefault="000F328B" w:rsidP="00EB5F7D">
      <w:r>
        <w:t>Se crea el XML de los equipos (Se creó medio documento con la información completa de los equipos).</w:t>
      </w:r>
    </w:p>
    <w:p w:rsidR="000F328B" w:rsidRDefault="000F328B" w:rsidP="00EB5F7D">
      <w:r>
        <w:t xml:space="preserve">Se crea el método para leer todos los equipos y la lista de los jugadores de cada equipo. Toda esta información es leída desde un documento XML. </w:t>
      </w:r>
    </w:p>
    <w:p w:rsidR="00C75440" w:rsidRDefault="00C75440" w:rsidP="00EB5F7D">
      <w:r>
        <w:t xml:space="preserve">Se </w:t>
      </w:r>
      <w:r w:rsidR="002A6CBB">
        <w:t>actualiza</w:t>
      </w:r>
      <w:r>
        <w:t xml:space="preserve"> la información de todos los jugadores en el documento </w:t>
      </w:r>
      <w:r w:rsidR="002A6CBB">
        <w:t>XML</w:t>
      </w:r>
      <w:r>
        <w:t>.</w:t>
      </w:r>
    </w:p>
    <w:p w:rsidR="00C75440" w:rsidRDefault="00C75440" w:rsidP="00EB5F7D"/>
    <w:p w:rsidR="00C75440" w:rsidRDefault="00C75440" w:rsidP="00EB5F7D">
      <w:r>
        <w:t>23/07/14</w:t>
      </w:r>
    </w:p>
    <w:p w:rsidR="00C75440" w:rsidRDefault="00C75440" w:rsidP="00EB5F7D">
      <w:r>
        <w:t xml:space="preserve">Se termina de actualizar la información de los jugadores en el </w:t>
      </w:r>
      <w:r w:rsidR="002A6CBB">
        <w:t>XML</w:t>
      </w:r>
    </w:p>
    <w:p w:rsidR="00C75440" w:rsidRDefault="00C75440" w:rsidP="00EB5F7D">
      <w:r>
        <w:t>Se crea el método para cargar la lista de jugadores en una ventana grafica.</w:t>
      </w:r>
    </w:p>
    <w:p w:rsidR="00382DFB" w:rsidRDefault="00382DFB" w:rsidP="00EB5F7D"/>
    <w:p w:rsidR="000F328B" w:rsidRDefault="00014F4C" w:rsidP="00EB5F7D">
      <w:r>
        <w:t>25/07/14</w:t>
      </w:r>
    </w:p>
    <w:p w:rsidR="00014F4C" w:rsidRDefault="00014F4C" w:rsidP="00EB5F7D">
      <w:r>
        <w:t xml:space="preserve">Se crea el </w:t>
      </w:r>
      <w:r w:rsidR="002A6CBB">
        <w:t>XML</w:t>
      </w:r>
      <w:r>
        <w:t xml:space="preserve"> con la información de los grupos, los equipos de cada grupo y los partidos entre ellos.</w:t>
      </w:r>
    </w:p>
    <w:p w:rsidR="00074BA5" w:rsidRDefault="00074BA5" w:rsidP="00EB5F7D">
      <w:r>
        <w:t>Se crea el método para leer los resultados de los partidos de cada grupo.</w:t>
      </w:r>
    </w:p>
    <w:p w:rsidR="00074BA5" w:rsidRDefault="00074BA5" w:rsidP="00EB5F7D">
      <w:bookmarkStart w:id="0" w:name="_GoBack"/>
      <w:r>
        <w:t>Se crean algunos método</w:t>
      </w:r>
      <w:r w:rsidR="002A6CBB">
        <w:t>s</w:t>
      </w:r>
      <w:r>
        <w:t xml:space="preserve"> necesarios para el funcionamiento de los métodos como obtener el </w:t>
      </w:r>
      <w:bookmarkEnd w:id="0"/>
      <w:r>
        <w:t>resultado de un encuentro.</w:t>
      </w:r>
    </w:p>
    <w:p w:rsidR="00074BA5" w:rsidRDefault="00074BA5" w:rsidP="00EB5F7D">
      <w:r>
        <w:t xml:space="preserve">Se </w:t>
      </w:r>
      <w:proofErr w:type="spellStart"/>
      <w:r>
        <w:t>dise</w:t>
      </w:r>
      <w:r>
        <w:rPr>
          <w:lang w:val="es-ES"/>
        </w:rPr>
        <w:t>ña</w:t>
      </w:r>
      <w:proofErr w:type="spellEnd"/>
      <w:r w:rsidRPr="00074BA5">
        <w:t xml:space="preserve"> como se visualizara la ventana que contiene los partidos del mundial.</w:t>
      </w:r>
    </w:p>
    <w:p w:rsidR="000D612C" w:rsidRDefault="000D612C" w:rsidP="00EB5F7D">
      <w:r>
        <w:t xml:space="preserve">Se crea la ventana del calendario, la cual ordena la información por equipos. </w:t>
      </w:r>
    </w:p>
    <w:p w:rsidR="00382DFB" w:rsidRDefault="00382DFB" w:rsidP="00EB5F7D"/>
    <w:p w:rsidR="00382DFB" w:rsidRDefault="00382DFB" w:rsidP="00EB5F7D">
      <w:r>
        <w:t>27/07/14</w:t>
      </w:r>
    </w:p>
    <w:p w:rsidR="00382DFB" w:rsidRDefault="00382DFB" w:rsidP="00EB5F7D">
      <w:r>
        <w:t>Se corrige la opción de mostrar la imagen de un estadio, para que cuando se cambie de nombre al estadio, le cargue una imagen de un estadio Default.</w:t>
      </w:r>
    </w:p>
    <w:p w:rsidR="00545DC7" w:rsidRDefault="00545DC7" w:rsidP="00EB5F7D">
      <w:r>
        <w:t xml:space="preserve">Se crea la segunda parte de los resultados, donde aparecen los anotadores y la información de las condiciones </w:t>
      </w:r>
      <w:r w:rsidR="00C12B5D">
        <w:t>climáticas</w:t>
      </w:r>
    </w:p>
    <w:p w:rsidR="00C12B5D" w:rsidRDefault="00C12B5D" w:rsidP="00EB5F7D">
      <w:r>
        <w:t>29/07/14</w:t>
      </w:r>
    </w:p>
    <w:p w:rsidR="00C12B5D" w:rsidRDefault="00C12B5D" w:rsidP="00EB5F7D">
      <w:r>
        <w:t>Se crea el panel de la tabla de posiciones, y se carga la información de ella para cada grupo.</w:t>
      </w:r>
    </w:p>
    <w:p w:rsidR="00294682" w:rsidRDefault="00294682" w:rsidP="00EB5F7D"/>
    <w:p w:rsidR="00294682" w:rsidRDefault="00294682" w:rsidP="00EB5F7D">
      <w:r>
        <w:t>30/07/14</w:t>
      </w:r>
    </w:p>
    <w:p w:rsidR="00294682" w:rsidRPr="00294682" w:rsidRDefault="00294682" w:rsidP="00EB5F7D">
      <w:pPr>
        <w:rPr>
          <w:lang w:val="es-ES"/>
        </w:rPr>
      </w:pPr>
      <w:r>
        <w:t xml:space="preserve">Se diseña y se crea la ventana de los goleadores, </w:t>
      </w:r>
      <w:r w:rsidR="00862464">
        <w:t>así</w:t>
      </w:r>
      <w:r>
        <w:t xml:space="preserve"> como el método para obtener a estos de la lista de jugadores pertenecientes a los equipos participantes.</w:t>
      </w:r>
    </w:p>
    <w:p w:rsidR="00D63B38" w:rsidRDefault="00D63B38" w:rsidP="00EB5F7D"/>
    <w:p w:rsidR="007C2231" w:rsidRPr="00F37C39" w:rsidRDefault="007C2231" w:rsidP="00EB5F7D"/>
    <w:p w:rsidR="00FF13BD" w:rsidRPr="004D3A77" w:rsidRDefault="00FF13BD" w:rsidP="00EB5F7D">
      <w:pPr>
        <w:rPr>
          <w:lang w:val="es-ES"/>
        </w:rPr>
      </w:pPr>
    </w:p>
    <w:p w:rsidR="001A309F" w:rsidRDefault="005F3B7C" w:rsidP="005F3B7C">
      <w:pPr>
        <w:pStyle w:val="Ttulo1"/>
        <w:rPr>
          <w:lang w:val="es-ES"/>
        </w:rPr>
      </w:pPr>
      <w:r>
        <w:rPr>
          <w:lang w:val="es-ES"/>
        </w:rPr>
        <w:t>Estadios</w:t>
      </w:r>
    </w:p>
    <w:p w:rsidR="005F3B7C" w:rsidRDefault="005F3B7C" w:rsidP="005F3B7C">
      <w:pPr>
        <w:rPr>
          <w:lang w:val="es-ES"/>
        </w:rPr>
      </w:pPr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3B7C" w:rsidTr="005F3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iudad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MANAUS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AMAZONI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FORTALEZ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CASTEL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NATAL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AS DUNAS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ECIF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ERNAMBUC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LVADOR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FONTE NOV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IA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PANTANAL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RASILI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NACIONAL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BELO HORIZONT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MINEIRAO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RIO DE JANEIR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DO MARACAN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SAO PAULO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CORINTHIANS</w:t>
            </w:r>
          </w:p>
        </w:tc>
      </w:tr>
      <w:tr w:rsidR="005F3B7C" w:rsidTr="005F3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CURITIBA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ENA DA BAIXADA</w:t>
            </w:r>
          </w:p>
        </w:tc>
      </w:tr>
      <w:tr w:rsidR="005F3B7C" w:rsidTr="005F3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5F3B7C" w:rsidRDefault="005F3B7C" w:rsidP="005F3B7C">
            <w:pPr>
              <w:rPr>
                <w:lang w:val="es-ES"/>
              </w:rPr>
            </w:pPr>
            <w:r>
              <w:rPr>
                <w:lang w:val="es-ES"/>
              </w:rPr>
              <w:t>PORTO ALEGRE</w:t>
            </w:r>
          </w:p>
        </w:tc>
        <w:tc>
          <w:tcPr>
            <w:tcW w:w="4414" w:type="dxa"/>
          </w:tcPr>
          <w:p w:rsidR="005F3B7C" w:rsidRDefault="005F3B7C" w:rsidP="005F3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IO BEIRA-RIO</w:t>
            </w:r>
          </w:p>
        </w:tc>
      </w:tr>
    </w:tbl>
    <w:p w:rsidR="005F3B7C" w:rsidRDefault="005F3B7C" w:rsidP="005F3B7C">
      <w:pPr>
        <w:rPr>
          <w:lang w:val="es-ES"/>
        </w:rPr>
      </w:pPr>
    </w:p>
    <w:p w:rsidR="009477E1" w:rsidRDefault="009477E1" w:rsidP="009477E1">
      <w:pPr>
        <w:pStyle w:val="Ttulo1"/>
        <w:rPr>
          <w:lang w:val="es-ES"/>
        </w:rPr>
      </w:pPr>
      <w:r>
        <w:rPr>
          <w:lang w:val="es-ES"/>
        </w:rPr>
        <w:t xml:space="preserve">Grupos </w:t>
      </w:r>
    </w:p>
    <w:p w:rsidR="009477E1" w:rsidRDefault="009477E1" w:rsidP="009477E1">
      <w:pPr>
        <w:rPr>
          <w:lang w:val="es-ES"/>
        </w:rPr>
      </w:pPr>
    </w:p>
    <w:tbl>
      <w:tblPr>
        <w:tblStyle w:val="Tabladecuadrcula4-nfasis6"/>
        <w:tblW w:w="10028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130"/>
        <w:gridCol w:w="2130"/>
        <w:gridCol w:w="2002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8" w:type="dxa"/>
            <w:gridSpan w:val="5"/>
          </w:tcPr>
          <w:p w:rsidR="009477E1" w:rsidRPr="009477E1" w:rsidRDefault="009477E1" w:rsidP="0021603D">
            <w:pPr>
              <w:jc w:val="center"/>
            </w:pPr>
            <w:r>
              <w:t>Grupo A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130" w:type="dxa"/>
          </w:tcPr>
          <w:p w:rsidR="009477E1" w:rsidRDefault="009477E1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2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rasil</w:t>
            </w:r>
          </w:p>
        </w:tc>
        <w:tc>
          <w:tcPr>
            <w:tcW w:w="2001" w:type="dxa"/>
          </w:tcPr>
          <w:p w:rsidR="009477E1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DB197E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2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ARENA CORINTHIANS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1603D" w:rsidRPr="0021603D" w:rsidRDefault="0021603D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9477E1" w:rsidRPr="0021603D" w:rsidRDefault="00DB197E" w:rsidP="00DB1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roacia</w:t>
            </w:r>
          </w:p>
        </w:tc>
        <w:tc>
          <w:tcPr>
            <w:tcW w:w="2001" w:type="dxa"/>
          </w:tcPr>
          <w:p w:rsidR="0021603D" w:rsidRPr="0021603D" w:rsidRDefault="00EB5F7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1603D" w:rsidRPr="0021603D" w:rsidRDefault="0021603D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DB197E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21603D" w:rsidRDefault="00DB197E" w:rsidP="00DB1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éxico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6CF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13 JUNIO 2014</w:t>
            </w:r>
          </w:p>
          <w:p w:rsidR="00EB5F7D" w:rsidRPr="0021603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ESTADIO DAS DUNAS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merún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42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Pr="0021603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tbl>
      <w:tblPr>
        <w:tblStyle w:val="Tabladecuadrcula4-nfasis6"/>
        <w:tblW w:w="10409" w:type="dxa"/>
        <w:jc w:val="center"/>
        <w:tblLook w:val="04A0" w:firstRow="1" w:lastRow="0" w:firstColumn="1" w:lastColumn="0" w:noHBand="0" w:noVBand="1"/>
      </w:tblPr>
      <w:tblGrid>
        <w:gridCol w:w="1765"/>
        <w:gridCol w:w="2001"/>
        <w:gridCol w:w="2349"/>
        <w:gridCol w:w="2349"/>
        <w:gridCol w:w="1945"/>
      </w:tblGrid>
      <w:tr w:rsidR="009477E1" w:rsidTr="00207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9" w:type="dxa"/>
            <w:gridSpan w:val="5"/>
          </w:tcPr>
          <w:p w:rsidR="009477E1" w:rsidRPr="009477E1" w:rsidRDefault="00DB197E" w:rsidP="0021603D">
            <w:pPr>
              <w:jc w:val="center"/>
            </w:pPr>
            <w:r>
              <w:t>Grupo B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001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349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1945" w:type="dxa"/>
          </w:tcPr>
          <w:p w:rsidR="009477E1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</w:tr>
      <w:tr w:rsidR="009477E1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landa</w:t>
            </w:r>
          </w:p>
        </w:tc>
        <w:tc>
          <w:tcPr>
            <w:tcW w:w="2001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NAS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1945" w:type="dxa"/>
          </w:tcPr>
          <w:p w:rsidR="00207A34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DB197E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hile</w:t>
            </w:r>
          </w:p>
        </w:tc>
        <w:tc>
          <w:tcPr>
            <w:tcW w:w="2001" w:type="dxa"/>
          </w:tcPr>
          <w:p w:rsidR="009477E1" w:rsidRPr="00DB197E" w:rsidRDefault="00EB5F7D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7A34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8 JUNIO 2014</w:t>
            </w:r>
          </w:p>
          <w:p w:rsidR="009477E1" w:rsidRPr="00DB197E" w:rsidRDefault="00207A34" w:rsidP="00207A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3 JUNIO 2014</w:t>
            </w:r>
          </w:p>
          <w:p w:rsidR="00207A34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EB5F7D" w:rsidTr="00207A3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pañ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438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3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EB5F7D" w:rsidTr="00207A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ustralia</w:t>
            </w:r>
          </w:p>
        </w:tc>
        <w:tc>
          <w:tcPr>
            <w:tcW w:w="2001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4D0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960" w:type="dxa"/>
        <w:jc w:val="center"/>
        <w:tblLook w:val="04A0" w:firstRow="1" w:lastRow="0" w:firstColumn="1" w:lastColumn="0" w:noHBand="0" w:noVBand="1"/>
      </w:tblPr>
      <w:tblGrid>
        <w:gridCol w:w="1765"/>
        <w:gridCol w:w="1933"/>
        <w:gridCol w:w="2002"/>
        <w:gridCol w:w="2130"/>
        <w:gridCol w:w="2130"/>
      </w:tblGrid>
      <w:tr w:rsidR="009477E1" w:rsidTr="000A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C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933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</w:tr>
      <w:tr w:rsidR="009477E1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ombia</w:t>
            </w:r>
          </w:p>
        </w:tc>
        <w:tc>
          <w:tcPr>
            <w:tcW w:w="1933" w:type="dxa"/>
          </w:tcPr>
          <w:p w:rsidR="009477E1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207A34" w:rsidRPr="00DB197E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MINEIRAO</w:t>
            </w:r>
          </w:p>
        </w:tc>
        <w:tc>
          <w:tcPr>
            <w:tcW w:w="2130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NACIONAL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ANTANAL</w:t>
            </w:r>
          </w:p>
        </w:tc>
      </w:tr>
      <w:tr w:rsidR="009477E1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recia</w:t>
            </w:r>
          </w:p>
        </w:tc>
        <w:tc>
          <w:tcPr>
            <w:tcW w:w="1933" w:type="dxa"/>
          </w:tcPr>
          <w:p w:rsidR="009477E1" w:rsidRPr="00DB197E" w:rsidRDefault="00EB5F7D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STADIO DAS DUNAS</w:t>
            </w:r>
          </w:p>
        </w:tc>
      </w:tr>
      <w:tr w:rsidR="00EB5F7D" w:rsidTr="000A6C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De Marfil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C4C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 JUNIO 2014</w:t>
            </w:r>
          </w:p>
          <w:p w:rsidR="00EB5F7D" w:rsidRPr="00DB197E" w:rsidRDefault="00EB5F7D" w:rsidP="00EB5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ENA PERNAMBUCO</w:t>
            </w:r>
          </w:p>
        </w:tc>
      </w:tr>
      <w:tr w:rsidR="00EB5F7D" w:rsidTr="000A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EB5F7D" w:rsidRDefault="00EB5F7D" w:rsidP="00EB5F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apón</w:t>
            </w:r>
          </w:p>
        </w:tc>
        <w:tc>
          <w:tcPr>
            <w:tcW w:w="1933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1B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EB5F7D" w:rsidRPr="00DB197E" w:rsidRDefault="00EB5F7D" w:rsidP="00EB5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B197E">
              <w:rPr>
                <w:sz w:val="20"/>
                <w:szCs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029" w:type="dxa"/>
        <w:jc w:val="center"/>
        <w:tblLook w:val="04A0" w:firstRow="1" w:lastRow="0" w:firstColumn="1" w:lastColumn="0" w:noHBand="0" w:noVBand="1"/>
      </w:tblPr>
      <w:tblGrid>
        <w:gridCol w:w="1765"/>
        <w:gridCol w:w="2130"/>
        <w:gridCol w:w="2002"/>
        <w:gridCol w:w="2130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9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D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sta Rica</w:t>
            </w:r>
          </w:p>
        </w:tc>
        <w:tc>
          <w:tcPr>
            <w:tcW w:w="2130" w:type="dxa"/>
          </w:tcPr>
          <w:p w:rsidR="009477E1" w:rsidRPr="00DB197E" w:rsidRDefault="00DB197E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0A6CA5" w:rsidRPr="00DB197E" w:rsidRDefault="000A6CA5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0A6CA5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ruguay</w:t>
            </w:r>
          </w:p>
        </w:tc>
        <w:tc>
          <w:tcPr>
            <w:tcW w:w="2130" w:type="dxa"/>
          </w:tcPr>
          <w:p w:rsidR="009477E1" w:rsidRPr="00DB197E" w:rsidRDefault="002019D2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DB197E" w:rsidRDefault="00DB197E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0A6CA5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4 JUNIO 2014</w:t>
            </w:r>
          </w:p>
          <w:p w:rsidR="009477E1" w:rsidRPr="00DB197E" w:rsidRDefault="000A6CA5" w:rsidP="000A6C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  <w:tc>
          <w:tcPr>
            <w:tcW w:w="2002" w:type="dxa"/>
          </w:tcPr>
          <w:p w:rsidR="009477E1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9 JUNIO 2014</w:t>
            </w:r>
          </w:p>
          <w:p w:rsidR="000A6CA5" w:rsidRPr="00DB197E" w:rsidRDefault="000A6CA5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tali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F2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4 JUNIO 2014</w:t>
            </w:r>
          </w:p>
          <w:p w:rsidR="002019D2" w:rsidRPr="00DB197E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glaterra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30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DB197E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2002"/>
        <w:gridCol w:w="2349"/>
        <w:gridCol w:w="1945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E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ranci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349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iz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cuador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0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onduras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946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10410" w:type="dxa"/>
        <w:jc w:val="center"/>
        <w:tblLook w:val="04A0" w:firstRow="1" w:lastRow="0" w:firstColumn="1" w:lastColumn="0" w:noHBand="0" w:noVBand="1"/>
      </w:tblPr>
      <w:tblGrid>
        <w:gridCol w:w="1765"/>
        <w:gridCol w:w="2349"/>
        <w:gridCol w:w="1945"/>
        <w:gridCol w:w="2349"/>
        <w:gridCol w:w="2002"/>
      </w:tblGrid>
      <w:tr w:rsidR="009477E1" w:rsidTr="00A51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F</w:t>
            </w:r>
          </w:p>
        </w:tc>
      </w:tr>
      <w:tr w:rsidR="009477E1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</w:tr>
      <w:tr w:rsidR="009477E1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ntina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A518E9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9477E1" w:rsidRPr="00207A34" w:rsidRDefault="00A518E9" w:rsidP="00A518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  <w:tc>
          <w:tcPr>
            <w:tcW w:w="2349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5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2002" w:type="dxa"/>
          </w:tcPr>
          <w:p w:rsidR="009477E1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A518E9" w:rsidRPr="00207A34" w:rsidRDefault="00A518E9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geri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</w:tr>
      <w:tr w:rsidR="002019D2" w:rsidTr="00A518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snia-Herzegovina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5 JUNIO 2014</w:t>
            </w:r>
          </w:p>
          <w:p w:rsidR="002019D2" w:rsidRPr="00207A34" w:rsidRDefault="002019D2" w:rsidP="002019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</w:tr>
      <w:tr w:rsidR="002019D2" w:rsidTr="00A51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2019D2" w:rsidRDefault="002019D2" w:rsidP="002019D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rán</w:t>
            </w:r>
          </w:p>
        </w:tc>
        <w:tc>
          <w:tcPr>
            <w:tcW w:w="2349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DDA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2019D2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1A7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2019D2" w:rsidRPr="00207A34" w:rsidRDefault="002019D2" w:rsidP="002019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664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130"/>
        <w:gridCol w:w="2002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G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2130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emani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ERNAMBUC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FONTE NOV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1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CASTELA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ados Unidos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AMAZONI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AS DUNAS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rtugal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NACIONAL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han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130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21603D">
      <w:pPr>
        <w:jc w:val="center"/>
      </w:pPr>
    </w:p>
    <w:p w:rsidR="00EB5F7D" w:rsidRDefault="00EB5F7D" w:rsidP="0021603D">
      <w:pPr>
        <w:jc w:val="center"/>
      </w:pPr>
    </w:p>
    <w:tbl>
      <w:tblPr>
        <w:tblStyle w:val="Tabladecuadrcula4-nfasis6"/>
        <w:tblW w:w="9826" w:type="dxa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2349"/>
        <w:gridCol w:w="1945"/>
        <w:gridCol w:w="2002"/>
      </w:tblGrid>
      <w:tr w:rsidR="009477E1" w:rsidTr="0020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6" w:type="dxa"/>
            <w:gridSpan w:val="5"/>
          </w:tcPr>
          <w:p w:rsidR="009477E1" w:rsidRPr="009477E1" w:rsidRDefault="00207A34" w:rsidP="0021603D">
            <w:pPr>
              <w:jc w:val="center"/>
            </w:pPr>
            <w:r>
              <w:t>Grupo H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9477E1" w:rsidP="0021603D">
            <w:pPr>
              <w:jc w:val="center"/>
              <w:rPr>
                <w:lang w:val="es-ES"/>
              </w:rPr>
            </w:pPr>
          </w:p>
        </w:tc>
        <w:tc>
          <w:tcPr>
            <w:tcW w:w="176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2349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945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2002" w:type="dxa"/>
          </w:tcPr>
          <w:p w:rsidR="009477E1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élgica</w:t>
            </w:r>
          </w:p>
        </w:tc>
        <w:tc>
          <w:tcPr>
            <w:tcW w:w="176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DO MARACANA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MINEIRAO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CORINTHIANS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us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6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DA BAIXADA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17 JUNIO 2014</w:t>
            </w:r>
          </w:p>
          <w:p w:rsidR="002019D2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ARENA PANTANAL</w:t>
            </w:r>
          </w:p>
        </w:tc>
      </w:tr>
      <w:tr w:rsidR="009477E1" w:rsidTr="002019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rgeli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7A34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22 JUNIO 2014</w:t>
            </w:r>
          </w:p>
          <w:p w:rsidR="002019D2" w:rsidRPr="00207A34" w:rsidRDefault="002019D2" w:rsidP="00216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STADIO BEIRA-RIO</w:t>
            </w:r>
          </w:p>
        </w:tc>
      </w:tr>
      <w:tr w:rsidR="009477E1" w:rsidTr="0020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9477E1" w:rsidRDefault="00207A34" w:rsidP="0021603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pública De Corea</w:t>
            </w:r>
          </w:p>
        </w:tc>
        <w:tc>
          <w:tcPr>
            <w:tcW w:w="176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349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1945" w:type="dxa"/>
          </w:tcPr>
          <w:p w:rsidR="009477E1" w:rsidRPr="00207A34" w:rsidRDefault="002019D2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  <w:tc>
          <w:tcPr>
            <w:tcW w:w="2002" w:type="dxa"/>
          </w:tcPr>
          <w:p w:rsidR="009477E1" w:rsidRPr="00207A34" w:rsidRDefault="00207A34" w:rsidP="0021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21603D">
              <w:rPr>
                <w:sz w:val="20"/>
                <w:lang w:val="es-ES"/>
              </w:rPr>
              <w:t>--------</w:t>
            </w:r>
          </w:p>
        </w:tc>
      </w:tr>
    </w:tbl>
    <w:p w:rsidR="009477E1" w:rsidRDefault="009477E1" w:rsidP="009477E1"/>
    <w:p w:rsidR="00B643CE" w:rsidRDefault="00B643CE" w:rsidP="009477E1"/>
    <w:p w:rsidR="00B643CE" w:rsidRDefault="00B643CE" w:rsidP="009477E1"/>
    <w:p w:rsidR="00B643CE" w:rsidRDefault="00EE187B" w:rsidP="00EE187B">
      <w:pPr>
        <w:pStyle w:val="Ttulo1"/>
      </w:pPr>
      <w:r>
        <w:t>Marcadores, Anotadores y Condiciones Climáticas</w:t>
      </w:r>
    </w:p>
    <w:p w:rsidR="00B643CE" w:rsidRDefault="00B643CE" w:rsidP="009477E1"/>
    <w:tbl>
      <w:tblPr>
        <w:tblStyle w:val="Tablanormal1"/>
        <w:tblW w:w="10843" w:type="dxa"/>
        <w:jc w:val="center"/>
        <w:tblLook w:val="04A0" w:firstRow="1" w:lastRow="0" w:firstColumn="1" w:lastColumn="0" w:noHBand="0" w:noVBand="1"/>
      </w:tblPr>
      <w:tblGrid>
        <w:gridCol w:w="2115"/>
        <w:gridCol w:w="1215"/>
        <w:gridCol w:w="1854"/>
        <w:gridCol w:w="1396"/>
        <w:gridCol w:w="1664"/>
        <w:gridCol w:w="1332"/>
        <w:gridCol w:w="1267"/>
      </w:tblGrid>
      <w:tr w:rsidR="00D65ED7" w:rsidTr="00D65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bookmarkStart w:id="1" w:name="OLE_LINK1"/>
            <w:bookmarkStart w:id="2" w:name="OLE_LINK2"/>
            <w:r>
              <w:t>Partido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dor</w:t>
            </w:r>
          </w:p>
        </w:tc>
        <w:tc>
          <w:tcPr>
            <w:tcW w:w="185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tadores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Climátic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a (</w:t>
            </w:r>
            <w:proofErr w:type="spellStart"/>
            <w:r>
              <w:t>ºC</w:t>
            </w:r>
            <w:proofErr w:type="spellEnd"/>
            <w:r>
              <w:t>)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nto (m/s)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r>
              <w:t>Brasil vs Croacia</w:t>
            </w:r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Neymar Jr. 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’ Neymar Jr.</w:t>
            </w:r>
          </w:p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1 Oscar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’ Marcelo (OG)</w:t>
            </w:r>
          </w:p>
        </w:tc>
        <w:tc>
          <w:tcPr>
            <w:tcW w:w="1396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24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B643CE" w:rsidP="00B643CE">
            <w:pPr>
              <w:jc w:val="center"/>
            </w:pPr>
            <w:proofErr w:type="spellStart"/>
            <w:r>
              <w:t>Mexico</w:t>
            </w:r>
            <w:proofErr w:type="spellEnd"/>
            <w:r>
              <w:t xml:space="preserve"> vs </w:t>
            </w:r>
            <w:proofErr w:type="spellStart"/>
            <w:r>
              <w:t>Camerun</w:t>
            </w:r>
            <w:proofErr w:type="spellEnd"/>
          </w:p>
        </w:tc>
        <w:tc>
          <w:tcPr>
            <w:tcW w:w="1215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’ O. Peralta</w:t>
            </w:r>
          </w:p>
        </w:tc>
        <w:tc>
          <w:tcPr>
            <w:tcW w:w="1396" w:type="dxa"/>
          </w:tcPr>
          <w:p w:rsidR="00B643CE" w:rsidRPr="004F4731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Lluvia</w:t>
            </w:r>
          </w:p>
        </w:tc>
        <w:tc>
          <w:tcPr>
            <w:tcW w:w="1664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67" w:type="dxa"/>
          </w:tcPr>
          <w:p w:rsidR="00B643CE" w:rsidRDefault="00B643C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B643CE" w:rsidRDefault="00B643CE" w:rsidP="00B643CE">
            <w:pPr>
              <w:jc w:val="center"/>
              <w:rPr>
                <w:lang w:val="es-ES"/>
              </w:rPr>
            </w:pP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  <w:r>
              <w:rPr>
                <w:lang w:val="es-ES"/>
              </w:rPr>
              <w:t xml:space="preserve"> vs Holand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´ X. Alons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  <w:r w:rsidRPr="00E2291C">
              <w:t xml:space="preserve">’ </w:t>
            </w:r>
            <w:r>
              <w:t xml:space="preserve">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3´ </w:t>
            </w:r>
            <w:proofErr w:type="spellStart"/>
            <w:r>
              <w:t>Robben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5’ De </w:t>
            </w:r>
            <w:proofErr w:type="spellStart"/>
            <w:r>
              <w:t>Vrij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2’ V. </w:t>
            </w:r>
            <w:proofErr w:type="spellStart"/>
            <w:r>
              <w:t>Persie</w:t>
            </w:r>
            <w:proofErr w:type="spellEnd"/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´ </w:t>
            </w:r>
            <w:proofErr w:type="spellStart"/>
            <w:r>
              <w:t>Robben</w:t>
            </w:r>
            <w:proofErr w:type="spellEnd"/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lastRenderedPageBreak/>
              <w:t>Chile vs Austr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2’ Alexis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4’ Valdivia</w:t>
            </w: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0’+2 </w:t>
            </w:r>
            <w:proofErr w:type="spellStart"/>
            <w:r w:rsidRPr="00E2291C">
              <w:rPr>
                <w:lang w:val="en-US"/>
              </w:rPr>
              <w:t>Beausejour</w:t>
            </w:r>
            <w:proofErr w:type="spellEnd"/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5ED7" w:rsidRPr="00E2291C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5’ Cahill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Colombia vs Grec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 P. Armer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’ Teo</w:t>
            </w:r>
          </w:p>
          <w:p w:rsidR="00D65ED7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3 James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proofErr w:type="spellStart"/>
            <w:r>
              <w:t>Uruaguay</w:t>
            </w:r>
            <w:proofErr w:type="spellEnd"/>
            <w:r>
              <w:t xml:space="preserve"> vs Costa Ric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3</w:t>
            </w:r>
          </w:p>
        </w:tc>
        <w:tc>
          <w:tcPr>
            <w:tcW w:w="1854" w:type="dxa"/>
          </w:tcPr>
          <w:p w:rsidR="00B643CE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4’ E. </w:t>
            </w:r>
            <w:proofErr w:type="spellStart"/>
            <w:r>
              <w:t>Cavani</w:t>
            </w:r>
            <w:proofErr w:type="spellEnd"/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’ Campbell</w:t>
            </w:r>
          </w:p>
          <w:p w:rsid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’ Duarte</w:t>
            </w:r>
          </w:p>
          <w:p w:rsidR="00D65ED7" w:rsidRPr="00D65ED7" w:rsidRDefault="00D65ED7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84’ </w:t>
            </w:r>
            <w:proofErr w:type="spellStart"/>
            <w:r>
              <w:t>Ure</w:t>
            </w:r>
            <w:proofErr w:type="spellEnd"/>
            <w:r>
              <w:rPr>
                <w:lang w:val="es-ES"/>
              </w:rPr>
              <w:t>ñ</w:t>
            </w:r>
            <w:r>
              <w:rPr>
                <w:lang w:val="en-US"/>
              </w:rPr>
              <w:t>a</w:t>
            </w:r>
          </w:p>
        </w:tc>
        <w:tc>
          <w:tcPr>
            <w:tcW w:w="1396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lado</w:t>
            </w:r>
          </w:p>
        </w:tc>
        <w:tc>
          <w:tcPr>
            <w:tcW w:w="1664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D65ED7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D65ED7" w:rsidRPr="00E2291C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D65ED7" w:rsidP="00B643CE">
            <w:pPr>
              <w:jc w:val="center"/>
            </w:pPr>
            <w:r>
              <w:t>Inglaterra vs Italia</w:t>
            </w:r>
          </w:p>
        </w:tc>
        <w:tc>
          <w:tcPr>
            <w:tcW w:w="1215" w:type="dxa"/>
          </w:tcPr>
          <w:p w:rsidR="00B643CE" w:rsidRDefault="00D65ED7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7’ </w:t>
            </w:r>
            <w:proofErr w:type="spellStart"/>
            <w:r w:rsidRPr="00E2291C">
              <w:rPr>
                <w:lang w:val="en-US"/>
              </w:rPr>
              <w:t>Sturridge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5’ </w:t>
            </w:r>
            <w:proofErr w:type="spellStart"/>
            <w:r w:rsidRPr="00E2291C">
              <w:rPr>
                <w:lang w:val="en-US"/>
              </w:rPr>
              <w:t>Marchisio</w:t>
            </w:r>
            <w:proofErr w:type="spellEnd"/>
          </w:p>
          <w:p w:rsidR="00D65ED7" w:rsidRPr="00E2291C" w:rsidRDefault="00D65ED7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0’ </w:t>
            </w:r>
            <w:proofErr w:type="spellStart"/>
            <w:r w:rsidRPr="00E2291C">
              <w:rPr>
                <w:lang w:val="en-US"/>
              </w:rPr>
              <w:t>Balotelli</w:t>
            </w:r>
            <w:proofErr w:type="spellEnd"/>
          </w:p>
        </w:tc>
        <w:tc>
          <w:tcPr>
            <w:tcW w:w="1396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32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B643CE" w:rsidRPr="00E2291C" w:rsidRDefault="008519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 xml:space="preserve">Costa de Marfil vs </w:t>
            </w:r>
            <w:proofErr w:type="spellStart"/>
            <w:r>
              <w:t>Japon</w:t>
            </w:r>
            <w:proofErr w:type="spellEnd"/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4’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6’ </w:t>
            </w:r>
            <w:proofErr w:type="spellStart"/>
            <w:r w:rsidRPr="00E2291C">
              <w:rPr>
                <w:lang w:val="en-US"/>
              </w:rPr>
              <w:t>Gervinho</w:t>
            </w:r>
            <w:proofErr w:type="spellEnd"/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6’ Honda</w:t>
            </w:r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6D250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Suiza vs Ecuador</w:t>
            </w:r>
          </w:p>
        </w:tc>
        <w:tc>
          <w:tcPr>
            <w:tcW w:w="1215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8’ </w:t>
            </w:r>
            <w:proofErr w:type="spellStart"/>
            <w:r>
              <w:t>Mehmedi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3 </w:t>
            </w:r>
            <w:proofErr w:type="spellStart"/>
            <w:r>
              <w:t>Seferovic</w:t>
            </w:r>
            <w:proofErr w:type="spellEnd"/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2501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’ E. Valencia</w:t>
            </w:r>
          </w:p>
        </w:tc>
        <w:tc>
          <w:tcPr>
            <w:tcW w:w="1396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D2501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Francia vs Honduras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0</w:t>
            </w:r>
          </w:p>
        </w:tc>
        <w:tc>
          <w:tcPr>
            <w:tcW w:w="1854" w:type="dxa"/>
          </w:tcPr>
          <w:p w:rsidR="00B643CE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’ </w:t>
            </w:r>
            <w:proofErr w:type="spellStart"/>
            <w:r>
              <w:t>Benzema</w:t>
            </w:r>
            <w:proofErr w:type="spellEnd"/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’ Valladares (OG)</w:t>
            </w:r>
          </w:p>
          <w:p w:rsidR="006D2501" w:rsidRDefault="006D250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</w:t>
            </w:r>
            <w:proofErr w:type="spellStart"/>
            <w:r>
              <w:t>Benzema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r>
              <w:t>Argentina vs Bosnia y Herzegovina</w:t>
            </w:r>
          </w:p>
        </w:tc>
        <w:tc>
          <w:tcPr>
            <w:tcW w:w="1215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’ </w:t>
            </w:r>
            <w:proofErr w:type="spellStart"/>
            <w:r w:rsidRPr="00E2291C">
              <w:rPr>
                <w:lang w:val="en-US"/>
              </w:rPr>
              <w:t>Kolosinac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65’ </w:t>
            </w:r>
            <w:proofErr w:type="spellStart"/>
            <w:r w:rsidRPr="00E2291C">
              <w:rPr>
                <w:lang w:val="en-US"/>
              </w:rPr>
              <w:t>Messi</w:t>
            </w:r>
            <w:proofErr w:type="spellEnd"/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6D2501" w:rsidRPr="00E2291C" w:rsidRDefault="006D250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5’ </w:t>
            </w:r>
            <w:proofErr w:type="spellStart"/>
            <w:r w:rsidRPr="00E2291C">
              <w:rPr>
                <w:lang w:val="en-US"/>
              </w:rPr>
              <w:t>Ibisevic</w:t>
            </w:r>
            <w:proofErr w:type="spellEnd"/>
          </w:p>
        </w:tc>
        <w:tc>
          <w:tcPr>
            <w:tcW w:w="1396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332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Default="006D250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6D250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D2501" w:rsidRDefault="006D2501" w:rsidP="00B643CE">
            <w:pPr>
              <w:jc w:val="center"/>
            </w:pPr>
            <w:r>
              <w:t>Alemania vs Portugal</w:t>
            </w:r>
          </w:p>
        </w:tc>
        <w:tc>
          <w:tcPr>
            <w:tcW w:w="1215" w:type="dxa"/>
          </w:tcPr>
          <w:p w:rsidR="006D250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0</w:t>
            </w:r>
          </w:p>
        </w:tc>
        <w:tc>
          <w:tcPr>
            <w:tcW w:w="1854" w:type="dxa"/>
          </w:tcPr>
          <w:p w:rsidR="006D250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12’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32’ </w:t>
            </w:r>
            <w:proofErr w:type="spellStart"/>
            <w:r w:rsidRPr="00A047E1">
              <w:rPr>
                <w:lang w:val="en-US"/>
              </w:rPr>
              <w:t>Hummels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45’+1 Muller</w:t>
            </w:r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8’ Muller</w:t>
            </w:r>
          </w:p>
        </w:tc>
        <w:tc>
          <w:tcPr>
            <w:tcW w:w="1396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67" w:type="dxa"/>
          </w:tcPr>
          <w:p w:rsidR="006D2501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6D2501" w:rsidP="00B643CE">
            <w:pPr>
              <w:jc w:val="center"/>
            </w:pPr>
            <w:proofErr w:type="spellStart"/>
            <w:r>
              <w:t>Iran</w:t>
            </w:r>
            <w:proofErr w:type="spellEnd"/>
            <w:r>
              <w:t xml:space="preserve"> vs Niger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Ghana vs Estados Unidos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2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’ Dempsey</w:t>
            </w:r>
          </w:p>
          <w:p w:rsidR="00A047E1" w:rsidRPr="00E2291C" w:rsidRDefault="00A047E1" w:rsidP="00A0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6’ Brooks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Argel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0’ </w:t>
            </w:r>
            <w:proofErr w:type="spellStart"/>
            <w:r w:rsidRPr="00E2291C">
              <w:rPr>
                <w:lang w:val="en-US"/>
              </w:rPr>
              <w:t>Fellaini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0’ </w:t>
            </w:r>
            <w:proofErr w:type="spellStart"/>
            <w:r w:rsidRPr="00E2291C">
              <w:rPr>
                <w:lang w:val="en-US"/>
              </w:rPr>
              <w:t>Mertens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5’ </w:t>
            </w:r>
            <w:proofErr w:type="spellStart"/>
            <w:r w:rsidRPr="00E2291C">
              <w:rPr>
                <w:lang w:val="en-US"/>
              </w:rPr>
              <w:t>Feghouli</w:t>
            </w:r>
            <w:proofErr w:type="spellEnd"/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D65ED7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 xml:space="preserve">Brasil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lastRenderedPageBreak/>
              <w:t>Rusia vs República de Core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</w:t>
            </w:r>
            <w:proofErr w:type="spellStart"/>
            <w:r w:rsidRPr="00E2291C">
              <w:rPr>
                <w:lang w:val="en-US"/>
              </w:rPr>
              <w:t>Kerzhakov</w:t>
            </w:r>
            <w:proofErr w:type="spellEnd"/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68’ K H Lee</w:t>
            </w:r>
          </w:p>
        </w:tc>
        <w:tc>
          <w:tcPr>
            <w:tcW w:w="1396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267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r>
              <w:t>Australia vs Holand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B643CE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21’ Cahill</w:t>
            </w: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</w:t>
            </w:r>
            <w:proofErr w:type="spellStart"/>
            <w:r w:rsidRPr="00E2291C">
              <w:rPr>
                <w:lang w:val="en-US"/>
              </w:rPr>
              <w:t>Jedinak</w:t>
            </w:r>
            <w:proofErr w:type="spellEnd"/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A047E1" w:rsidRPr="00E2291C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0’ </w:t>
            </w:r>
            <w:proofErr w:type="spellStart"/>
            <w:r w:rsidRPr="00E2291C">
              <w:rPr>
                <w:lang w:val="en-US"/>
              </w:rPr>
              <w:t>Robben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58’ V. </w:t>
            </w:r>
            <w:proofErr w:type="spellStart"/>
            <w:r w:rsidRPr="00A047E1">
              <w:rPr>
                <w:lang w:val="en-US"/>
              </w:rPr>
              <w:t>Persie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68’ Memphis</w:t>
            </w:r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cialm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proofErr w:type="spellStart"/>
            <w:r>
              <w:t>Espa</w:t>
            </w:r>
            <w:proofErr w:type="spellEnd"/>
            <w:r>
              <w:rPr>
                <w:lang w:val="es-ES"/>
              </w:rPr>
              <w:t>ñ</w:t>
            </w:r>
            <w:r w:rsidRPr="00A047E1">
              <w:t>a vs Chile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2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>20’ Vargas</w:t>
            </w: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3’ Ch. </w:t>
            </w:r>
            <w:proofErr w:type="spellStart"/>
            <w:r w:rsidRPr="00A047E1">
              <w:rPr>
                <w:lang w:val="en-US"/>
              </w:rPr>
              <w:t>Aranguiz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Default="00A047E1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Croacia</w:t>
            </w:r>
          </w:p>
        </w:tc>
        <w:tc>
          <w:tcPr>
            <w:tcW w:w="1215" w:type="dxa"/>
          </w:tcPr>
          <w:p w:rsidR="00B643CE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4</w:t>
            </w:r>
          </w:p>
        </w:tc>
        <w:tc>
          <w:tcPr>
            <w:tcW w:w="1854" w:type="dxa"/>
          </w:tcPr>
          <w:p w:rsidR="00B643CE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11’ </w:t>
            </w:r>
            <w:proofErr w:type="spellStart"/>
            <w:r w:rsidRPr="00A047E1">
              <w:rPr>
                <w:lang w:val="en-US"/>
              </w:rPr>
              <w:t>Ol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48’ </w:t>
            </w:r>
            <w:proofErr w:type="spellStart"/>
            <w:r w:rsidRPr="00A047E1">
              <w:rPr>
                <w:lang w:val="en-US"/>
              </w:rPr>
              <w:t>Perisic</w:t>
            </w:r>
            <w:proofErr w:type="spellEnd"/>
          </w:p>
          <w:p w:rsid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47E1">
              <w:rPr>
                <w:lang w:val="en-US"/>
              </w:rPr>
              <w:t xml:space="preserve">61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  <w:p w:rsidR="00A047E1" w:rsidRPr="00A047E1" w:rsidRDefault="00A047E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3’ </w:t>
            </w:r>
            <w:proofErr w:type="spellStart"/>
            <w:r w:rsidRPr="00A047E1">
              <w:rPr>
                <w:lang w:val="en-US"/>
              </w:rPr>
              <w:t>Manzukic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luvia</w:t>
            </w:r>
            <w:proofErr w:type="spellEnd"/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A047E1" w:rsidP="00B643CE">
            <w:pPr>
              <w:jc w:val="center"/>
            </w:pPr>
            <w:r w:rsidRPr="00A047E1">
              <w:t>Colombia vs Costa de Marfil</w:t>
            </w:r>
          </w:p>
        </w:tc>
        <w:tc>
          <w:tcPr>
            <w:tcW w:w="1215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’ James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’ Quintero</w:t>
            </w:r>
          </w:p>
          <w:p w:rsid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47E1" w:rsidRPr="00A047E1" w:rsidRDefault="00A047E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Gervinho</w:t>
            </w:r>
            <w:proofErr w:type="spellEnd"/>
          </w:p>
        </w:tc>
        <w:tc>
          <w:tcPr>
            <w:tcW w:w="1396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67" w:type="dxa"/>
          </w:tcPr>
          <w:p w:rsidR="00B643CE" w:rsidRPr="00A047E1" w:rsidRDefault="00A047E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Uruguay vs Inglaterr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39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5’ Suarez</w:t>
            </w: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5’ Rooney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Gre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Parcialmente Nubosa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Italia vs Costa Ric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’ Ruiz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Suiza vs Francia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5</w:t>
            </w:r>
          </w:p>
        </w:tc>
        <w:tc>
          <w:tcPr>
            <w:tcW w:w="1854" w:type="dxa"/>
          </w:tcPr>
          <w:p w:rsidR="00B643CE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1’ </w:t>
            </w:r>
            <w:proofErr w:type="spellStart"/>
            <w:r w:rsidRPr="00E2291C">
              <w:rPr>
                <w:lang w:val="en-US"/>
              </w:rPr>
              <w:t>Dzemaili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87’ </w:t>
            </w:r>
            <w:proofErr w:type="spellStart"/>
            <w:r w:rsidRPr="00E2291C">
              <w:rPr>
                <w:lang w:val="en-US"/>
              </w:rPr>
              <w:t>Xhaka</w:t>
            </w:r>
            <w:proofErr w:type="spellEnd"/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F42CF0" w:rsidRPr="00E2291C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7’ </w:t>
            </w:r>
            <w:proofErr w:type="spellStart"/>
            <w:r w:rsidRPr="00E2291C">
              <w:rPr>
                <w:lang w:val="en-US"/>
              </w:rPr>
              <w:t>Giroud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</w:t>
            </w:r>
            <w:proofErr w:type="spellStart"/>
            <w:r>
              <w:t>Matuidi</w:t>
            </w:r>
            <w:proofErr w:type="spellEnd"/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’ Valbuena</w:t>
            </w:r>
          </w:p>
          <w:p w:rsidR="00F42CF0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7’ </w:t>
            </w:r>
            <w:proofErr w:type="spellStart"/>
            <w:r>
              <w:t>Benzema</w:t>
            </w:r>
            <w:proofErr w:type="spellEnd"/>
          </w:p>
          <w:p w:rsidR="00F42CF0" w:rsidRPr="00A047E1" w:rsidRDefault="00F42CF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’ </w:t>
            </w:r>
            <w:proofErr w:type="spellStart"/>
            <w:r>
              <w:t>Sissoko</w:t>
            </w:r>
            <w:proofErr w:type="spellEnd"/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F42CF0" w:rsidP="00B643CE">
            <w:pPr>
              <w:jc w:val="center"/>
            </w:pPr>
            <w:r>
              <w:t>Honduras vs Ecuador</w:t>
            </w:r>
          </w:p>
        </w:tc>
        <w:tc>
          <w:tcPr>
            <w:tcW w:w="1215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2</w:t>
            </w:r>
          </w:p>
        </w:tc>
        <w:tc>
          <w:tcPr>
            <w:tcW w:w="1854" w:type="dxa"/>
          </w:tcPr>
          <w:p w:rsidR="00B643CE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’ </w:t>
            </w:r>
            <w:proofErr w:type="spellStart"/>
            <w:r>
              <w:t>Costly</w:t>
            </w:r>
            <w:proofErr w:type="spellEnd"/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2CF0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’ E. Valencia</w:t>
            </w:r>
          </w:p>
          <w:p w:rsidR="00F42CF0" w:rsidRPr="00A047E1" w:rsidRDefault="00F42CF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’ E. Valencia</w:t>
            </w:r>
          </w:p>
        </w:tc>
        <w:tc>
          <w:tcPr>
            <w:tcW w:w="1396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332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F42CF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 xml:space="preserve">Argent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B643CE" w:rsidRPr="00A047E1" w:rsidRDefault="00376E00" w:rsidP="00376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Messi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t>Alemania vs Gha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1’ </w:t>
            </w:r>
            <w:proofErr w:type="spellStart"/>
            <w:r w:rsidRPr="00E2291C">
              <w:rPr>
                <w:lang w:val="en-US"/>
              </w:rPr>
              <w:t>Gotz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1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376E00" w:rsidRPr="00E2291C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4’ A. </w:t>
            </w:r>
            <w:proofErr w:type="spellStart"/>
            <w:r w:rsidRPr="00E2291C">
              <w:rPr>
                <w:lang w:val="en-US"/>
              </w:rPr>
              <w:t>Ayew</w:t>
            </w:r>
            <w:proofErr w:type="spellEnd"/>
          </w:p>
          <w:p w:rsidR="00376E00" w:rsidRPr="00A047E1" w:rsidRDefault="00376E00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3’ A. </w:t>
            </w:r>
            <w:proofErr w:type="spellStart"/>
            <w:r>
              <w:t>Gyan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r>
              <w:lastRenderedPageBreak/>
              <w:t>Nigeria vs Bosnia y Herzegovina</w:t>
            </w:r>
          </w:p>
        </w:tc>
        <w:tc>
          <w:tcPr>
            <w:tcW w:w="1215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376E00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’ </w:t>
            </w:r>
            <w:proofErr w:type="spellStart"/>
            <w:r>
              <w:t>Odemwingie</w:t>
            </w:r>
            <w:proofErr w:type="spellEnd"/>
          </w:p>
        </w:tc>
        <w:tc>
          <w:tcPr>
            <w:tcW w:w="1396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B643CE" w:rsidRPr="00A047E1" w:rsidRDefault="00376E00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376E00" w:rsidP="00B643CE">
            <w:pPr>
              <w:jc w:val="center"/>
            </w:pPr>
            <w:proofErr w:type="spellStart"/>
            <w:r>
              <w:t>Belgica</w:t>
            </w:r>
            <w:proofErr w:type="spellEnd"/>
            <w:r>
              <w:t xml:space="preserve"> vs Rus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B643CE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Origi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C14DE5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República</w:t>
            </w:r>
            <w:r w:rsidR="00376E00">
              <w:t xml:space="preserve"> de Corea vs </w:t>
            </w:r>
            <w:r>
              <w:t>Argelia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4</w:t>
            </w:r>
          </w:p>
        </w:tc>
        <w:tc>
          <w:tcPr>
            <w:tcW w:w="1854" w:type="dxa"/>
          </w:tcPr>
          <w:p w:rsidR="00B643CE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50’ H M Son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72’ J C Koo</w:t>
            </w:r>
          </w:p>
          <w:p w:rsidR="00C14DE5" w:rsidRPr="00E2291C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6’ </w:t>
            </w:r>
            <w:proofErr w:type="spellStart"/>
            <w:r w:rsidRPr="00C14DE5">
              <w:rPr>
                <w:lang w:val="en-US"/>
              </w:rPr>
              <w:t>Slimani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14DE5">
              <w:rPr>
                <w:lang w:val="en-US"/>
              </w:rPr>
              <w:t xml:space="preserve">28’ </w:t>
            </w:r>
            <w:proofErr w:type="spellStart"/>
            <w:r w:rsidRPr="00C14DE5">
              <w:rPr>
                <w:lang w:val="en-US"/>
              </w:rPr>
              <w:t>Halliche</w:t>
            </w:r>
            <w:proofErr w:type="spellEnd"/>
          </w:p>
          <w:p w:rsidR="00C14DE5" w:rsidRPr="00C14DE5" w:rsidRDefault="00BC6536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14DE5" w:rsidRPr="00C14DE5">
              <w:rPr>
                <w:lang w:val="en-US"/>
              </w:rPr>
              <w:t xml:space="preserve">8’ </w:t>
            </w:r>
            <w:proofErr w:type="spellStart"/>
            <w:r w:rsidR="00C14DE5" w:rsidRPr="00C14DE5">
              <w:rPr>
                <w:lang w:val="en-US"/>
              </w:rPr>
              <w:t>Djabou</w:t>
            </w:r>
            <w:proofErr w:type="spellEnd"/>
          </w:p>
          <w:p w:rsidR="00C14DE5" w:rsidRP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2’ </w:t>
            </w:r>
            <w:proofErr w:type="spellStart"/>
            <w:r>
              <w:rPr>
                <w:lang w:val="en-US"/>
              </w:rPr>
              <w:t>Brahimi</w:t>
            </w:r>
            <w:proofErr w:type="spellEnd"/>
          </w:p>
        </w:tc>
        <w:tc>
          <w:tcPr>
            <w:tcW w:w="1396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eado</w:t>
            </w:r>
            <w:proofErr w:type="spellEnd"/>
          </w:p>
        </w:tc>
        <w:tc>
          <w:tcPr>
            <w:tcW w:w="1664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32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7" w:type="dxa"/>
          </w:tcPr>
          <w:p w:rsidR="00B643CE" w:rsidRPr="00C14DE5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Estados Unidos vs Portuga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2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4’ Jones 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1’ </w:t>
            </w:r>
            <w:proofErr w:type="spellStart"/>
            <w:r>
              <w:t>Dempsey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’ </w:t>
            </w:r>
            <w:proofErr w:type="spellStart"/>
            <w:r>
              <w:t>Nani</w:t>
            </w:r>
            <w:proofErr w:type="spellEnd"/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’+5 Varel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che con cielo despej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>Holanda vs Chile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7’ </w:t>
            </w:r>
            <w:proofErr w:type="spellStart"/>
            <w:r>
              <w:t>Fer</w:t>
            </w:r>
            <w:proofErr w:type="spellEnd"/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’+2 Memphis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r>
              <w:t xml:space="preserve">Croaci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3 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7’ </w:t>
            </w:r>
            <w:proofErr w:type="spellStart"/>
            <w:r>
              <w:t>Perisic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’ R. </w:t>
            </w:r>
            <w:proofErr w:type="spellStart"/>
            <w:r>
              <w:t>Marquez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’ A. Guardado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2’ J. </w:t>
            </w:r>
            <w:proofErr w:type="spellStart"/>
            <w:r>
              <w:t>Hernandez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67" w:type="dxa"/>
          </w:tcPr>
          <w:p w:rsidR="00B643CE" w:rsidRPr="004F473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82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C14DE5" w:rsidRDefault="00C14DE5" w:rsidP="00B643CE">
            <w:pPr>
              <w:jc w:val="center"/>
              <w:rPr>
                <w:lang w:val="en-US"/>
              </w:rPr>
            </w:pPr>
            <w:r>
              <w:t xml:space="preserve">Australia vs </w:t>
            </w:r>
            <w:proofErr w:type="spellStart"/>
            <w:r>
              <w:t>Espa</w:t>
            </w:r>
            <w:r>
              <w:rPr>
                <w:lang w:val="es-ES"/>
              </w:rPr>
              <w:t>ña</w:t>
            </w:r>
            <w:proofErr w:type="spellEnd"/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’ D. Villa</w:t>
            </w:r>
          </w:p>
          <w:p w:rsidR="00C14DE5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’ Torres</w:t>
            </w:r>
          </w:p>
          <w:p w:rsidR="00C14DE5" w:rsidRPr="00A047E1" w:rsidRDefault="00C14DE5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’ Mata</w:t>
            </w:r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C14DE5" w:rsidP="00B643CE">
            <w:pPr>
              <w:jc w:val="center"/>
            </w:pPr>
            <w:proofErr w:type="spellStart"/>
            <w:r>
              <w:t>Camerun</w:t>
            </w:r>
            <w:proofErr w:type="spellEnd"/>
            <w:r>
              <w:t xml:space="preserve"> vs Brasil</w:t>
            </w:r>
          </w:p>
        </w:tc>
        <w:tc>
          <w:tcPr>
            <w:tcW w:w="1215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B643CE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6’ </w:t>
            </w:r>
            <w:proofErr w:type="spellStart"/>
            <w:r>
              <w:t>Matip</w:t>
            </w:r>
            <w:proofErr w:type="spellEnd"/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’ Neymar Jr.</w:t>
            </w:r>
          </w:p>
          <w:p w:rsidR="00C14DE5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’ Fred</w:t>
            </w:r>
          </w:p>
          <w:p w:rsidR="00C14DE5" w:rsidRPr="00A047E1" w:rsidRDefault="00C14DE5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’ </w:t>
            </w:r>
            <w:proofErr w:type="spellStart"/>
            <w:r>
              <w:t>Fernandinho</w:t>
            </w:r>
            <w:proofErr w:type="spellEnd"/>
          </w:p>
        </w:tc>
        <w:tc>
          <w:tcPr>
            <w:tcW w:w="1396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267" w:type="dxa"/>
          </w:tcPr>
          <w:p w:rsidR="00B643CE" w:rsidRPr="00A047E1" w:rsidRDefault="00C14DE5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C14DE5" w:rsidRPr="00A047E1" w:rsidRDefault="00C14DE5" w:rsidP="00C14DE5">
            <w:pPr>
              <w:jc w:val="center"/>
            </w:pPr>
            <w:r>
              <w:t>Italia vs Uruguay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B643CE" w:rsidRPr="00A047E1" w:rsidRDefault="004329EE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1’ D. </w:t>
            </w:r>
            <w:proofErr w:type="spellStart"/>
            <w:r>
              <w:t>Godin</w:t>
            </w:r>
            <w:proofErr w:type="spellEnd"/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4329EE" w:rsidP="00B643CE">
            <w:pPr>
              <w:jc w:val="center"/>
            </w:pPr>
            <w:r>
              <w:t>Costa Rica vs Inglaterra</w:t>
            </w:r>
          </w:p>
        </w:tc>
        <w:tc>
          <w:tcPr>
            <w:tcW w:w="1215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B643CE" w:rsidRPr="00A047E1" w:rsidRDefault="00B643CE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7" w:type="dxa"/>
          </w:tcPr>
          <w:p w:rsidR="00B643CE" w:rsidRPr="00A047E1" w:rsidRDefault="004329EE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D65ED7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proofErr w:type="spellStart"/>
            <w:r>
              <w:t>Japon</w:t>
            </w:r>
            <w:proofErr w:type="spellEnd"/>
            <w:r>
              <w:t xml:space="preserve"> vs Colombia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4</w:t>
            </w:r>
          </w:p>
        </w:tc>
        <w:tc>
          <w:tcPr>
            <w:tcW w:w="1854" w:type="dxa"/>
          </w:tcPr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Okasaki</w:t>
            </w:r>
            <w:proofErr w:type="spellEnd"/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43CE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’ Cuadrado</w:t>
            </w:r>
          </w:p>
          <w:p w:rsidR="00690F31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2’ Jackson M</w:t>
            </w:r>
          </w:p>
          <w:p w:rsidR="00690F31" w:rsidRPr="00E2291C" w:rsidRDefault="00690F31" w:rsidP="00D65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 James</w:t>
            </w:r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B643CE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D65ED7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B643CE" w:rsidRPr="00A047E1" w:rsidRDefault="00690F31" w:rsidP="00B643CE">
            <w:pPr>
              <w:jc w:val="center"/>
            </w:pPr>
            <w:r>
              <w:t>Grecia vs Costa de Marfil</w:t>
            </w:r>
          </w:p>
        </w:tc>
        <w:tc>
          <w:tcPr>
            <w:tcW w:w="1215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B643CE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42’ </w:t>
            </w:r>
            <w:proofErr w:type="spellStart"/>
            <w:r w:rsidRPr="00E2291C">
              <w:rPr>
                <w:lang w:val="en-US"/>
              </w:rPr>
              <w:t>Samaris</w:t>
            </w:r>
            <w:proofErr w:type="spellEnd"/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90’+3 Samaras</w:t>
            </w: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E2291C" w:rsidRDefault="00690F31" w:rsidP="00D65E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74’ B. </w:t>
            </w:r>
            <w:proofErr w:type="spellStart"/>
            <w:r w:rsidRPr="00E2291C">
              <w:rPr>
                <w:lang w:val="en-US"/>
              </w:rPr>
              <w:t>Wilfried</w:t>
            </w:r>
            <w:proofErr w:type="spellEnd"/>
          </w:p>
        </w:tc>
        <w:tc>
          <w:tcPr>
            <w:tcW w:w="1396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267" w:type="dxa"/>
          </w:tcPr>
          <w:p w:rsidR="00B643CE" w:rsidRPr="00A047E1" w:rsidRDefault="00690F31" w:rsidP="00B643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lastRenderedPageBreak/>
              <w:t>Nigeria vs Argentin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  <w:tc>
          <w:tcPr>
            <w:tcW w:w="1854" w:type="dxa"/>
          </w:tcPr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’ Musa</w:t>
            </w: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’ </w:t>
            </w:r>
            <w:proofErr w:type="spellStart"/>
            <w:r>
              <w:t>Messi</w:t>
            </w:r>
            <w:proofErr w:type="spellEnd"/>
          </w:p>
          <w:p w:rsid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’+1 </w:t>
            </w:r>
            <w:proofErr w:type="spellStart"/>
            <w:r>
              <w:t>Messi</w:t>
            </w:r>
            <w:proofErr w:type="spellEnd"/>
          </w:p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’ Rojo</w:t>
            </w: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690F31" w:rsidRPr="00690F3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 xml:space="preserve">Bosnia y Herzegovina vs </w:t>
            </w:r>
            <w:proofErr w:type="spellStart"/>
            <w:r>
              <w:t>Iran</w:t>
            </w:r>
            <w:proofErr w:type="spellEnd"/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1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23’ </w:t>
            </w:r>
            <w:proofErr w:type="spellStart"/>
            <w:r w:rsidRPr="00690F31">
              <w:rPr>
                <w:lang w:val="en-US"/>
              </w:rPr>
              <w:t>Dzeko</w:t>
            </w:r>
            <w:proofErr w:type="spellEnd"/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59’ </w:t>
            </w:r>
            <w:proofErr w:type="spellStart"/>
            <w:r w:rsidRPr="00690F31">
              <w:rPr>
                <w:lang w:val="en-US"/>
              </w:rPr>
              <w:t>Pjan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0F31">
              <w:rPr>
                <w:lang w:val="en-US"/>
              </w:rPr>
              <w:t xml:space="preserve">83’ </w:t>
            </w:r>
            <w:proofErr w:type="spellStart"/>
            <w:r>
              <w:rPr>
                <w:lang w:val="en-US"/>
              </w:rPr>
              <w:t>Vrsajevic</w:t>
            </w:r>
            <w:proofErr w:type="spellEnd"/>
          </w:p>
          <w:p w:rsid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690F31" w:rsidRPr="00690F3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2’ Reza</w:t>
            </w:r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boso</w:t>
            </w:r>
            <w:proofErr w:type="spellEnd"/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</w:tr>
      <w:tr w:rsidR="00690F31" w:rsidRPr="00690F3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Honduras vs Suiz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3</w:t>
            </w:r>
          </w:p>
        </w:tc>
        <w:tc>
          <w:tcPr>
            <w:tcW w:w="1854" w:type="dxa"/>
          </w:tcPr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6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31’ </w:t>
            </w:r>
            <w:proofErr w:type="spellStart"/>
            <w:r w:rsidRPr="00690F31">
              <w:t>Shaqiri</w:t>
            </w:r>
            <w:proofErr w:type="spellEnd"/>
          </w:p>
          <w:p w:rsidR="00690F31" w:rsidRPr="00690F3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F31">
              <w:t xml:space="preserve">71’ </w:t>
            </w:r>
            <w:proofErr w:type="spellStart"/>
            <w:r w:rsidRPr="00690F31">
              <w:t>Shaqiri</w:t>
            </w:r>
            <w:proofErr w:type="spellEnd"/>
          </w:p>
        </w:tc>
        <w:tc>
          <w:tcPr>
            <w:tcW w:w="1396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690F3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  <w:r>
              <w:t>Ecuador vs Francia</w:t>
            </w: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Portugal vs Ghan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31’ </w:t>
            </w:r>
            <w:proofErr w:type="spellStart"/>
            <w:r w:rsidRPr="00E2291C">
              <w:rPr>
                <w:lang w:val="en-US"/>
              </w:rPr>
              <w:t>Boye</w:t>
            </w:r>
            <w:proofErr w:type="spellEnd"/>
            <w:r w:rsidRPr="00E2291C">
              <w:rPr>
                <w:lang w:val="en-US"/>
              </w:rPr>
              <w:t xml:space="preserve"> (OG)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80’ Ronaldo</w:t>
            </w: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CA63DE" w:rsidRPr="00E2291C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57’ A. </w:t>
            </w:r>
            <w:proofErr w:type="spellStart"/>
            <w:r w:rsidRPr="00E2291C">
              <w:rPr>
                <w:lang w:val="en-US"/>
              </w:rPr>
              <w:t>Gya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Estados Unidos vs Aleman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5’ </w:t>
            </w:r>
            <w:proofErr w:type="spellStart"/>
            <w:r>
              <w:t>Muller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uvia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proofErr w:type="spellStart"/>
            <w:r>
              <w:t>Republica</w:t>
            </w:r>
            <w:proofErr w:type="spellEnd"/>
            <w:r>
              <w:t xml:space="preserve"> de Core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8’ </w:t>
            </w:r>
            <w:proofErr w:type="spellStart"/>
            <w:r>
              <w:t>Vertonghe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Argelia vs Rusia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0’ </w:t>
            </w:r>
            <w:proofErr w:type="spellStart"/>
            <w:r>
              <w:t>Slimani</w:t>
            </w:r>
            <w:proofErr w:type="spellEnd"/>
          </w:p>
          <w:p w:rsidR="00CA63DE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 </w:t>
            </w:r>
            <w:proofErr w:type="spellStart"/>
            <w:r>
              <w:t>Kokorin</w:t>
            </w:r>
            <w:proofErr w:type="spellEnd"/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3DE" w:rsidRPr="00A047E1" w:rsidTr="00CA63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CA63DE" w:rsidRPr="00A047E1" w:rsidRDefault="00CA63DE" w:rsidP="00690F31">
            <w:pPr>
              <w:jc w:val="center"/>
            </w:pPr>
            <w:r>
              <w:t>PARTIDOS OCTAV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Brasil vs Chile</w:t>
            </w:r>
          </w:p>
        </w:tc>
        <w:tc>
          <w:tcPr>
            <w:tcW w:w="1215" w:type="dxa"/>
          </w:tcPr>
          <w:p w:rsidR="00690F31" w:rsidRPr="00A047E1" w:rsidRDefault="00CA63DE" w:rsidP="00CA63DE">
            <w:pPr>
              <w:pStyle w:val="Prrafodelista"/>
              <w:numPr>
                <w:ilvl w:val="1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3-2)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’ David </w:t>
            </w:r>
            <w:proofErr w:type="spellStart"/>
            <w:r>
              <w:t>Luiz</w:t>
            </w:r>
            <w:proofErr w:type="spellEnd"/>
          </w:p>
          <w:p w:rsidR="00CA63DE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63DE" w:rsidRPr="00A047E1" w:rsidRDefault="00CA63DE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’ Alexi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>Colombia vs Uruguay</w:t>
            </w:r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’ James</w:t>
            </w:r>
          </w:p>
          <w:p w:rsidR="00CA63DE" w:rsidRPr="00A047E1" w:rsidRDefault="00CA63DE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’ James</w:t>
            </w:r>
          </w:p>
        </w:tc>
        <w:tc>
          <w:tcPr>
            <w:tcW w:w="1396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67" w:type="dxa"/>
          </w:tcPr>
          <w:p w:rsidR="00690F31" w:rsidRPr="00A047E1" w:rsidRDefault="00CA63DE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CA63DE" w:rsidP="00690F31">
            <w:pPr>
              <w:jc w:val="center"/>
            </w:pPr>
            <w:r>
              <w:t xml:space="preserve">Holanda vs </w:t>
            </w:r>
            <w:proofErr w:type="spellStart"/>
            <w:r>
              <w:t>Mexico</w:t>
            </w:r>
            <w:proofErr w:type="spellEnd"/>
          </w:p>
        </w:tc>
        <w:tc>
          <w:tcPr>
            <w:tcW w:w="1215" w:type="dxa"/>
          </w:tcPr>
          <w:p w:rsidR="00690F31" w:rsidRPr="00A047E1" w:rsidRDefault="00CA63DE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8’ </w:t>
            </w:r>
            <w:proofErr w:type="spellStart"/>
            <w:r>
              <w:t>Snijde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4 </w:t>
            </w:r>
            <w:proofErr w:type="spellStart"/>
            <w:r>
              <w:t>Huntelaar</w:t>
            </w:r>
            <w:proofErr w:type="spellEnd"/>
          </w:p>
          <w:p w:rsidR="00D666C4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’ G. Dos Santos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Costa Rica vs Grec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 (5-3)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’ Ruiz</w:t>
            </w:r>
          </w:p>
          <w:p w:rsidR="00D666C4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666C4" w:rsidRPr="00A047E1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0’+1 </w:t>
            </w:r>
            <w:proofErr w:type="spellStart"/>
            <w:r>
              <w:t>Sokratis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Francia vs Niger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0</w:t>
            </w:r>
          </w:p>
        </w:tc>
        <w:tc>
          <w:tcPr>
            <w:tcW w:w="1854" w:type="dxa"/>
          </w:tcPr>
          <w:p w:rsidR="00690F3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9’ </w:t>
            </w:r>
            <w:proofErr w:type="spellStart"/>
            <w:r>
              <w:t>Pogba</w:t>
            </w:r>
            <w:proofErr w:type="spellEnd"/>
          </w:p>
          <w:p w:rsidR="00D666C4" w:rsidRPr="00A047E1" w:rsidRDefault="00D666C4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0’+2 </w:t>
            </w:r>
            <w:proofErr w:type="spellStart"/>
            <w:r>
              <w:t>Yobo</w:t>
            </w:r>
            <w:proofErr w:type="spellEnd"/>
            <w:r>
              <w:t xml:space="preserve"> (OG)</w:t>
            </w:r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D666C4" w:rsidP="00690F31">
            <w:pPr>
              <w:jc w:val="center"/>
            </w:pPr>
            <w:r>
              <w:t>Alemania vs Argelia</w:t>
            </w:r>
          </w:p>
        </w:tc>
        <w:tc>
          <w:tcPr>
            <w:tcW w:w="1215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92’ </w:t>
            </w:r>
            <w:proofErr w:type="spellStart"/>
            <w:r w:rsidRPr="00E2291C">
              <w:rPr>
                <w:lang w:val="en-US"/>
              </w:rPr>
              <w:t>Schurrle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 </w:t>
            </w:r>
            <w:proofErr w:type="spellStart"/>
            <w:r w:rsidRPr="00E2291C">
              <w:rPr>
                <w:lang w:val="en-US"/>
              </w:rPr>
              <w:t>Ozil</w:t>
            </w:r>
            <w:proofErr w:type="spellEnd"/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D666C4" w:rsidRPr="00E2291C" w:rsidRDefault="00D666C4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120’+1 </w:t>
            </w:r>
            <w:proofErr w:type="spellStart"/>
            <w:r w:rsidRPr="00E2291C">
              <w:rPr>
                <w:lang w:val="en-US"/>
              </w:rPr>
              <w:t>Djabou</w:t>
            </w:r>
            <w:proofErr w:type="spellEnd"/>
          </w:p>
        </w:tc>
        <w:tc>
          <w:tcPr>
            <w:tcW w:w="1396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332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D666C4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Argentina vs Suiz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8’ Di </w:t>
            </w:r>
            <w:proofErr w:type="spellStart"/>
            <w:r>
              <w:t>Maria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proofErr w:type="spellStart"/>
            <w:r>
              <w:lastRenderedPageBreak/>
              <w:t>Belgica</w:t>
            </w:r>
            <w:proofErr w:type="spellEnd"/>
            <w:r>
              <w:t xml:space="preserve"> vs Estados Unidos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3’ De </w:t>
            </w:r>
            <w:proofErr w:type="spellStart"/>
            <w:r>
              <w:t>Bruyne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5’ </w:t>
            </w:r>
            <w:proofErr w:type="spellStart"/>
            <w:r>
              <w:t>Lukaku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’ Green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191A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BB191A" w:rsidRPr="00A047E1" w:rsidRDefault="00BB191A" w:rsidP="00690F31">
            <w:pPr>
              <w:jc w:val="center"/>
            </w:pPr>
            <w:r>
              <w:t>CUARTOS DE FINAL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Francia vs Aleman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1</w:t>
            </w:r>
          </w:p>
        </w:tc>
        <w:tc>
          <w:tcPr>
            <w:tcW w:w="1854" w:type="dxa"/>
          </w:tcPr>
          <w:p w:rsidR="00690F31" w:rsidRPr="00A047E1" w:rsidRDefault="00BB191A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’ </w:t>
            </w:r>
            <w:proofErr w:type="spellStart"/>
            <w:r>
              <w:t>Hummels</w:t>
            </w:r>
            <w:proofErr w:type="spellEnd"/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BB191A" w:rsidP="00690F31">
            <w:pPr>
              <w:jc w:val="center"/>
            </w:pPr>
            <w:r>
              <w:t>Brasil vs Colombia</w:t>
            </w:r>
          </w:p>
        </w:tc>
        <w:tc>
          <w:tcPr>
            <w:tcW w:w="1215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1</w:t>
            </w:r>
          </w:p>
        </w:tc>
        <w:tc>
          <w:tcPr>
            <w:tcW w:w="1854" w:type="dxa"/>
          </w:tcPr>
          <w:p w:rsidR="00690F3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’ T. Silva</w:t>
            </w:r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9’ David </w:t>
            </w:r>
            <w:proofErr w:type="spellStart"/>
            <w:r>
              <w:t>Luiz</w:t>
            </w:r>
            <w:proofErr w:type="spellEnd"/>
          </w:p>
          <w:p w:rsidR="00BB191A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191A" w:rsidRPr="00A047E1" w:rsidRDefault="00BB191A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’ James</w:t>
            </w:r>
          </w:p>
        </w:tc>
        <w:tc>
          <w:tcPr>
            <w:tcW w:w="1396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32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BB191A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E2291C">
            <w:pPr>
              <w:jc w:val="center"/>
            </w:pPr>
            <w:r>
              <w:t xml:space="preserve">Argentina vs </w:t>
            </w:r>
            <w:proofErr w:type="spellStart"/>
            <w:r>
              <w:t>Belgica</w:t>
            </w:r>
            <w:proofErr w:type="spellEnd"/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0</w:t>
            </w:r>
          </w:p>
        </w:tc>
        <w:tc>
          <w:tcPr>
            <w:tcW w:w="1854" w:type="dxa"/>
          </w:tcPr>
          <w:p w:rsidR="00690F31" w:rsidRPr="00A047E1" w:rsidRDefault="00E2291C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’ </w:t>
            </w:r>
            <w:proofErr w:type="spellStart"/>
            <w:r>
              <w:t>Higuain</w:t>
            </w:r>
            <w:proofErr w:type="spellEnd"/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ead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690F31" w:rsidRPr="00A047E1" w:rsidTr="00D65E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E2291C" w:rsidP="00690F31">
            <w:pPr>
              <w:jc w:val="center"/>
            </w:pPr>
            <w:r>
              <w:t>Holanda vs Costa Rica</w:t>
            </w:r>
          </w:p>
        </w:tc>
        <w:tc>
          <w:tcPr>
            <w:tcW w:w="1215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0 (4-3)</w:t>
            </w: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cialmente Nuboso</w:t>
            </w:r>
          </w:p>
        </w:tc>
        <w:tc>
          <w:tcPr>
            <w:tcW w:w="1664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32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267" w:type="dxa"/>
          </w:tcPr>
          <w:p w:rsidR="00690F31" w:rsidRPr="00A047E1" w:rsidRDefault="00E2291C" w:rsidP="00690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690F31" w:rsidRPr="00A047E1" w:rsidTr="00D65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690F31" w:rsidRPr="00A047E1" w:rsidRDefault="00690F31" w:rsidP="00690F31">
            <w:pPr>
              <w:jc w:val="center"/>
            </w:pPr>
          </w:p>
        </w:tc>
        <w:tc>
          <w:tcPr>
            <w:tcW w:w="1215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</w:tcPr>
          <w:p w:rsidR="00690F31" w:rsidRPr="00A047E1" w:rsidRDefault="00690F31" w:rsidP="0069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7" w:type="dxa"/>
          </w:tcPr>
          <w:p w:rsidR="00690F31" w:rsidRPr="00A047E1" w:rsidRDefault="00690F31" w:rsidP="00690F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Pr="00A047E1" w:rsidRDefault="00E2291C" w:rsidP="00E2291C">
            <w:pPr>
              <w:jc w:val="center"/>
            </w:pPr>
            <w:r>
              <w:t>SEMIFINALES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3" w:type="dxa"/>
            <w:gridSpan w:val="7"/>
          </w:tcPr>
          <w:p w:rsidR="00E2291C" w:rsidRDefault="00E2291C" w:rsidP="00E2291C">
            <w:pPr>
              <w:jc w:val="center"/>
            </w:pPr>
          </w:p>
        </w:tc>
      </w:tr>
      <w:tr w:rsidR="00E2291C" w:rsidRPr="00A047E1" w:rsidTr="00F37C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Brasil vs Alemani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</w:t>
            </w:r>
          </w:p>
        </w:tc>
        <w:tc>
          <w:tcPr>
            <w:tcW w:w="1854" w:type="dxa"/>
          </w:tcPr>
          <w:p w:rsidR="00E2291C" w:rsidRPr="00C12B5D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12B5D">
              <w:rPr>
                <w:lang w:val="en-US"/>
              </w:rPr>
              <w:t>90’ Oscar</w:t>
            </w:r>
          </w:p>
          <w:p w:rsidR="00E2291C" w:rsidRPr="00C12B5D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>11’ Muller</w:t>
            </w:r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3’ </w:t>
            </w:r>
            <w:proofErr w:type="spellStart"/>
            <w:r w:rsidRPr="00E2291C">
              <w:rPr>
                <w:lang w:val="en-US"/>
              </w:rPr>
              <w:t>Klose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291C">
              <w:rPr>
                <w:lang w:val="en-US"/>
              </w:rPr>
              <w:t xml:space="preserve">24’ </w:t>
            </w:r>
            <w:proofErr w:type="spellStart"/>
            <w:r w:rsidRPr="00E2291C">
              <w:rPr>
                <w:lang w:val="en-US"/>
              </w:rPr>
              <w:t>Kro</w:t>
            </w:r>
            <w:r>
              <w:rPr>
                <w:lang w:val="en-US"/>
              </w:rPr>
              <w:t>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6’ </w:t>
            </w:r>
            <w:proofErr w:type="spellStart"/>
            <w:r>
              <w:rPr>
                <w:lang w:val="en-US"/>
              </w:rPr>
              <w:t>Kroos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9’ </w:t>
            </w:r>
            <w:proofErr w:type="spellStart"/>
            <w:r>
              <w:rPr>
                <w:lang w:val="en-US"/>
              </w:rPr>
              <w:t>Khedira</w:t>
            </w:r>
            <w:proofErr w:type="spellEnd"/>
          </w:p>
          <w:p w:rsid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  <w:p w:rsidR="00E2291C" w:rsidRPr="00E2291C" w:rsidRDefault="00E2291C" w:rsidP="00F37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79’ </w:t>
            </w:r>
            <w:proofErr w:type="spellStart"/>
            <w:r>
              <w:rPr>
                <w:lang w:val="en-US"/>
              </w:rPr>
              <w:t>Schurrle</w:t>
            </w:r>
            <w:proofErr w:type="spellEnd"/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E2291C" w:rsidRPr="00A047E1" w:rsidTr="00F37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E2291C" w:rsidRPr="00A047E1" w:rsidRDefault="00E2291C" w:rsidP="00F37C39">
            <w:pPr>
              <w:jc w:val="center"/>
            </w:pPr>
            <w:r>
              <w:t>Holanda vs Argentina</w:t>
            </w:r>
          </w:p>
        </w:tc>
        <w:tc>
          <w:tcPr>
            <w:tcW w:w="1215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0 (2-4)</w:t>
            </w:r>
          </w:p>
        </w:tc>
        <w:tc>
          <w:tcPr>
            <w:tcW w:w="1854" w:type="dxa"/>
          </w:tcPr>
          <w:p w:rsidR="00E2291C" w:rsidRPr="00A047E1" w:rsidRDefault="00E2291C" w:rsidP="00F37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boso</w:t>
            </w:r>
          </w:p>
        </w:tc>
        <w:tc>
          <w:tcPr>
            <w:tcW w:w="1664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32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67" w:type="dxa"/>
          </w:tcPr>
          <w:p w:rsidR="00E2291C" w:rsidRPr="00A047E1" w:rsidRDefault="00E2291C" w:rsidP="00F37C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</w:tr>
      <w:bookmarkEnd w:id="1"/>
      <w:bookmarkEnd w:id="2"/>
    </w:tbl>
    <w:p w:rsidR="00B643CE" w:rsidRPr="00A047E1" w:rsidRDefault="00B643CE" w:rsidP="009477E1"/>
    <w:sectPr w:rsidR="00B643CE" w:rsidRPr="00A047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91693"/>
    <w:multiLevelType w:val="hybridMultilevel"/>
    <w:tmpl w:val="C18C89A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F6EC6"/>
    <w:multiLevelType w:val="multilevel"/>
    <w:tmpl w:val="F0163A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7C"/>
    <w:rsid w:val="00014F4C"/>
    <w:rsid w:val="00057D01"/>
    <w:rsid w:val="00074BA5"/>
    <w:rsid w:val="0008746E"/>
    <w:rsid w:val="000A6CA5"/>
    <w:rsid w:val="000D612C"/>
    <w:rsid w:val="000F328B"/>
    <w:rsid w:val="001A309F"/>
    <w:rsid w:val="001C0911"/>
    <w:rsid w:val="001D08A0"/>
    <w:rsid w:val="002019D2"/>
    <w:rsid w:val="00207A34"/>
    <w:rsid w:val="0021603D"/>
    <w:rsid w:val="00254235"/>
    <w:rsid w:val="00294682"/>
    <w:rsid w:val="002A6CBB"/>
    <w:rsid w:val="00345F85"/>
    <w:rsid w:val="00376E00"/>
    <w:rsid w:val="00382DFB"/>
    <w:rsid w:val="00397202"/>
    <w:rsid w:val="004329EE"/>
    <w:rsid w:val="00480220"/>
    <w:rsid w:val="004D3A77"/>
    <w:rsid w:val="004F4731"/>
    <w:rsid w:val="00540F91"/>
    <w:rsid w:val="00545DC7"/>
    <w:rsid w:val="005F3B7C"/>
    <w:rsid w:val="00690F31"/>
    <w:rsid w:val="006D2501"/>
    <w:rsid w:val="00784359"/>
    <w:rsid w:val="007C2231"/>
    <w:rsid w:val="007C7146"/>
    <w:rsid w:val="008519E5"/>
    <w:rsid w:val="00862464"/>
    <w:rsid w:val="00873029"/>
    <w:rsid w:val="009477E1"/>
    <w:rsid w:val="00975130"/>
    <w:rsid w:val="009E1299"/>
    <w:rsid w:val="00A047E1"/>
    <w:rsid w:val="00A518E9"/>
    <w:rsid w:val="00B643CE"/>
    <w:rsid w:val="00BB191A"/>
    <w:rsid w:val="00BC6536"/>
    <w:rsid w:val="00C12B5D"/>
    <w:rsid w:val="00C14DE5"/>
    <w:rsid w:val="00C75440"/>
    <w:rsid w:val="00CA63DE"/>
    <w:rsid w:val="00D63B38"/>
    <w:rsid w:val="00D65ED7"/>
    <w:rsid w:val="00D666C4"/>
    <w:rsid w:val="00DB197E"/>
    <w:rsid w:val="00E2291C"/>
    <w:rsid w:val="00EB5F7D"/>
    <w:rsid w:val="00EE187B"/>
    <w:rsid w:val="00EE4F5B"/>
    <w:rsid w:val="00F37C39"/>
    <w:rsid w:val="00F42CF0"/>
    <w:rsid w:val="00F85C92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09FD94-B179-4A75-BF43-91228A0E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4F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3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F3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5F3B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477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B197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4F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normal1">
    <w:name w:val="Plain Table 1"/>
    <w:basedOn w:val="Tablanormal"/>
    <w:uiPriority w:val="41"/>
    <w:rsid w:val="00B643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04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gramacion.jias.es/2013/03/jdom-leer-fichero-xml-desde-ja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f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C6E7-B0BE-4631-B9DF-3E1C72E7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1</Pages>
  <Words>2074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</dc:creator>
  <cp:keywords/>
  <dc:description/>
  <cp:lastModifiedBy>Mario A</cp:lastModifiedBy>
  <cp:revision>23</cp:revision>
  <dcterms:created xsi:type="dcterms:W3CDTF">2014-07-15T08:33:00Z</dcterms:created>
  <dcterms:modified xsi:type="dcterms:W3CDTF">2014-07-30T15:18:00Z</dcterms:modified>
</cp:coreProperties>
</file>